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4D27" w14:textId="67E2E946" w:rsidR="00FA30A4" w:rsidRPr="00FA30A4" w:rsidRDefault="00FA30A4" w:rsidP="00DF0992">
      <w:pPr>
        <w:pStyle w:val="Subtitle"/>
        <w:ind w:left="-540"/>
      </w:pPr>
      <w:r w:rsidRPr="00FA30A4">
        <w:t>NATIONAL INSTITUTE FOR HEALTH AND CARE EXCELLENCE</w:t>
      </w:r>
    </w:p>
    <w:p w14:paraId="172947BF" w14:textId="77777777" w:rsidR="00FA30A4" w:rsidRPr="00231A23" w:rsidRDefault="00FA30A4" w:rsidP="00DF0992">
      <w:pPr>
        <w:pStyle w:val="Subtitle"/>
        <w:ind w:left="-540"/>
      </w:pPr>
    </w:p>
    <w:p w14:paraId="6A30D9B4" w14:textId="20D37CD8" w:rsidR="009635EE" w:rsidRPr="00E214EE" w:rsidRDefault="009635EE" w:rsidP="00DF0992">
      <w:pPr>
        <w:pStyle w:val="Subtitle"/>
        <w:ind w:left="-540"/>
      </w:pPr>
      <w:r w:rsidRPr="00231A23">
        <w:t xml:space="preserve">Single Technology Appraisal </w:t>
      </w:r>
    </w:p>
    <w:p w14:paraId="6F1CB9AF" w14:textId="77777777" w:rsidR="009635EE" w:rsidRPr="00E214EE" w:rsidRDefault="009635EE" w:rsidP="00DF0992">
      <w:pPr>
        <w:pStyle w:val="Subtitle"/>
        <w:ind w:left="-540"/>
      </w:pPr>
    </w:p>
    <w:p w14:paraId="3C0C72F9" w14:textId="549F2184" w:rsidR="009635EE" w:rsidRDefault="006E7D3A" w:rsidP="00DF0992">
      <w:pPr>
        <w:pStyle w:val="Subtitle"/>
        <w:ind w:left="-540"/>
      </w:pPr>
      <w:proofErr w:type="spellStart"/>
      <w:r w:rsidRPr="00231A23">
        <w:t>Elinzanetant</w:t>
      </w:r>
      <w:proofErr w:type="spellEnd"/>
      <w:r w:rsidRPr="00231A23">
        <w:t xml:space="preserve"> for treating </w:t>
      </w:r>
      <w:r w:rsidR="00FC2AC5" w:rsidRPr="00E214EE">
        <w:t xml:space="preserve">moderate to severe </w:t>
      </w:r>
      <w:r w:rsidRPr="00074A8D">
        <w:t>vasomotor symptoms associated with menopause</w:t>
      </w:r>
      <w:r w:rsidR="009635EE" w:rsidRPr="00074A8D">
        <w:t xml:space="preserve"> ID</w:t>
      </w:r>
      <w:r w:rsidRPr="00074A8D">
        <w:t>6359</w:t>
      </w:r>
    </w:p>
    <w:p w14:paraId="44A392CC" w14:textId="77777777" w:rsidR="009635EE" w:rsidRDefault="009635EE" w:rsidP="00DF0992">
      <w:pPr>
        <w:pStyle w:val="Subtitle"/>
        <w:ind w:left="-540"/>
      </w:pPr>
    </w:p>
    <w:p w14:paraId="52437BDE" w14:textId="77777777" w:rsidR="009635EE" w:rsidRPr="00FE473A" w:rsidRDefault="009635EE" w:rsidP="00DF0992">
      <w:pPr>
        <w:pStyle w:val="Subtitle"/>
        <w:ind w:left="-540"/>
      </w:pPr>
      <w:r w:rsidRPr="00FE473A">
        <w:t xml:space="preserve">Provisional </w:t>
      </w:r>
      <w:r>
        <w:t>Stakeholder List</w:t>
      </w:r>
      <w:r w:rsidRPr="00FE473A">
        <w:t xml:space="preserve"> </w:t>
      </w:r>
    </w:p>
    <w:p w14:paraId="01F3D2BD" w14:textId="77777777" w:rsidR="009635EE" w:rsidRPr="00FE473A" w:rsidRDefault="009635EE" w:rsidP="009635EE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9635EE" w:rsidRPr="00FE473A" w14:paraId="795EEC3B" w14:textId="77777777" w:rsidTr="60FF8A75">
        <w:trPr>
          <w:tblHeader/>
        </w:trPr>
        <w:tc>
          <w:tcPr>
            <w:tcW w:w="4680" w:type="dxa"/>
          </w:tcPr>
          <w:p w14:paraId="01E83D09" w14:textId="5EFD80D1" w:rsidR="009635EE" w:rsidRPr="00FE473A" w:rsidRDefault="1368374E" w:rsidP="0052410E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457A215E" w14:textId="2D0FEECC" w:rsidR="009635EE" w:rsidRPr="00FE473A" w:rsidRDefault="7FD292E6" w:rsidP="0052410E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mmentators (no right to submit or appeal)</w:t>
            </w:r>
            <w:r w:rsidR="009635EE">
              <w:br/>
            </w:r>
          </w:p>
        </w:tc>
      </w:tr>
      <w:tr w:rsidR="009635EE" w:rsidRPr="00FE473A" w14:paraId="03C76854" w14:textId="77777777" w:rsidTr="60FF8A75">
        <w:tc>
          <w:tcPr>
            <w:tcW w:w="4680" w:type="dxa"/>
          </w:tcPr>
          <w:p w14:paraId="49998ADE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Company</w:t>
            </w:r>
          </w:p>
          <w:p w14:paraId="2271552B" w14:textId="470F1B32" w:rsidR="009635EE" w:rsidRPr="00BC10C5" w:rsidRDefault="005F0750" w:rsidP="00CC3969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8417C0">
              <w:rPr>
                <w:rFonts w:ascii="Arial" w:hAnsi="Arial" w:cs="Arial"/>
              </w:rPr>
              <w:t>Bayer</w:t>
            </w:r>
            <w:r w:rsidR="001E4CD3" w:rsidRPr="008417C0">
              <w:rPr>
                <w:rFonts w:ascii="Arial" w:hAnsi="Arial" w:cs="Arial"/>
              </w:rPr>
              <w:t xml:space="preserve"> (</w:t>
            </w:r>
            <w:proofErr w:type="spellStart"/>
            <w:r w:rsidR="001E4CD3" w:rsidRPr="008417C0">
              <w:rPr>
                <w:rFonts w:ascii="Arial" w:hAnsi="Arial" w:cs="Arial"/>
              </w:rPr>
              <w:t>elinzanetant</w:t>
            </w:r>
            <w:proofErr w:type="spellEnd"/>
            <w:r w:rsidRPr="008417C0">
              <w:rPr>
                <w:rFonts w:ascii="Arial" w:hAnsi="Arial" w:cs="Arial"/>
              </w:rPr>
              <w:t>)</w:t>
            </w:r>
          </w:p>
          <w:p w14:paraId="70DD2963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</w:p>
          <w:p w14:paraId="6F89A1D7" w14:textId="38F6831B" w:rsidR="009635EE" w:rsidRPr="00A13628" w:rsidRDefault="009635EE" w:rsidP="0052410E">
            <w:pPr>
              <w:rPr>
                <w:rFonts w:ascii="Arial" w:hAnsi="Arial" w:cs="Arial"/>
                <w:u w:val="single"/>
              </w:rPr>
            </w:pPr>
            <w:r w:rsidRPr="0DF59F08">
              <w:rPr>
                <w:rFonts w:ascii="Arial" w:hAnsi="Arial" w:cs="Arial"/>
                <w:u w:val="single"/>
              </w:rPr>
              <w:t>Patient/carer groups</w:t>
            </w:r>
            <w:r w:rsidR="00C44414" w:rsidRPr="0DF59F08">
              <w:rPr>
                <w:rFonts w:ascii="Arial" w:hAnsi="Arial" w:cs="Arial"/>
                <w:u w:val="single"/>
              </w:rPr>
              <w:t xml:space="preserve"> </w:t>
            </w:r>
          </w:p>
          <w:p w14:paraId="4DFDB192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sy Network</w:t>
            </w:r>
          </w:p>
          <w:p w14:paraId="33902812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pause &amp; Cancer</w:t>
            </w:r>
          </w:p>
          <w:p w14:paraId="3C5DFA27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pause Charity</w:t>
            </w:r>
          </w:p>
          <w:p w14:paraId="7C528C2C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pause Matters</w:t>
            </w:r>
          </w:p>
          <w:p w14:paraId="05D8644E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pause UK</w:t>
            </w:r>
          </w:p>
          <w:p w14:paraId="598CC29A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36269">
              <w:rPr>
                <w:rFonts w:ascii="Arial" w:hAnsi="Arial" w:cs="Arial"/>
              </w:rPr>
              <w:t>Queer Menopause Collective</w:t>
            </w:r>
          </w:p>
          <w:p w14:paraId="0812659D" w14:textId="77777777" w:rsidR="006A356E" w:rsidRPr="00AC4A6A" w:rsidRDefault="006A356E" w:rsidP="00A70E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South Asian Health Foundation</w:t>
            </w:r>
          </w:p>
          <w:p w14:paraId="44D0FF71" w14:textId="77777777" w:rsidR="006A356E" w:rsidRPr="00A70E69" w:rsidRDefault="006A356E" w:rsidP="00A70E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Specialised Healthcare Alliance</w:t>
            </w:r>
          </w:p>
          <w:p w14:paraId="20E46FDD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of Women</w:t>
            </w:r>
          </w:p>
          <w:p w14:paraId="76A434A5" w14:textId="77777777" w:rsidR="006A356E" w:rsidRDefault="006A356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’s Health Concern</w:t>
            </w:r>
          </w:p>
          <w:p w14:paraId="7A0FE0AA" w14:textId="77777777" w:rsidR="009635EE" w:rsidRPr="00AC4A6A" w:rsidRDefault="009635EE" w:rsidP="0052410E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4E2AC92D" w14:textId="440793E3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60FF8A75">
              <w:rPr>
                <w:rFonts w:ascii="Arial" w:hAnsi="Arial" w:cs="Arial"/>
                <w:u w:val="single"/>
              </w:rPr>
              <w:t>Healthcare professional groups</w:t>
            </w:r>
            <w:r w:rsidR="00FA2CCE" w:rsidRPr="60FF8A75">
              <w:rPr>
                <w:rFonts w:ascii="Arial" w:hAnsi="Arial" w:cs="Arial"/>
                <w:u w:val="single"/>
              </w:rPr>
              <w:t xml:space="preserve">  </w:t>
            </w:r>
          </w:p>
          <w:p w14:paraId="57E343DD" w14:textId="77777777" w:rsidR="002D5763" w:rsidRDefault="002D5763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British Geriatrics Society</w:t>
            </w:r>
          </w:p>
          <w:p w14:paraId="44AF5678" w14:textId="77777777" w:rsidR="002D5763" w:rsidRDefault="002D5763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Menopause Society</w:t>
            </w:r>
          </w:p>
          <w:p w14:paraId="159503A0" w14:textId="77777777" w:rsidR="002D5763" w:rsidRDefault="002D5763" w:rsidP="00B84BC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of Sexual and Reproductive Healthcare</w:t>
            </w:r>
          </w:p>
          <w:p w14:paraId="10B8D649" w14:textId="77777777" w:rsidR="002D5763" w:rsidRPr="00B84BC9" w:rsidRDefault="002D5763" w:rsidP="00B84BC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are Women’s Health Forum</w:t>
            </w:r>
          </w:p>
          <w:p w14:paraId="1E017B19" w14:textId="77777777" w:rsidR="002D5763" w:rsidRPr="00AC4A6A" w:rsidRDefault="002D5763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Royal College of General Practitioners</w:t>
            </w:r>
          </w:p>
          <w:p w14:paraId="39DC39FC" w14:textId="77777777" w:rsidR="002D5763" w:rsidRPr="00AC4A6A" w:rsidRDefault="002D5763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Royal College of Nursing</w:t>
            </w:r>
          </w:p>
          <w:p w14:paraId="50A95276" w14:textId="77777777" w:rsidR="002D5763" w:rsidRDefault="002D5763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Royal College of Pathologists</w:t>
            </w:r>
          </w:p>
          <w:p w14:paraId="0ACD5183" w14:textId="77777777" w:rsidR="002D5763" w:rsidRPr="009A0C15" w:rsidRDefault="002D5763" w:rsidP="00CC396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A0C15">
              <w:rPr>
                <w:rFonts w:ascii="Arial" w:hAnsi="Arial" w:cs="Arial"/>
              </w:rPr>
              <w:t xml:space="preserve">Royal </w:t>
            </w:r>
            <w:r>
              <w:rPr>
                <w:rFonts w:ascii="Arial" w:hAnsi="Arial" w:cs="Arial"/>
              </w:rPr>
              <w:t>College of Pharmacy</w:t>
            </w:r>
          </w:p>
          <w:p w14:paraId="01BCBD80" w14:textId="77777777" w:rsidR="002D5763" w:rsidRDefault="002D5763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 xml:space="preserve">Royal College of Physicians </w:t>
            </w:r>
          </w:p>
          <w:p w14:paraId="40BE7FBD" w14:textId="77777777" w:rsidR="002D5763" w:rsidRDefault="002D5763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Royal Society of Medicine</w:t>
            </w:r>
          </w:p>
          <w:p w14:paraId="67373DE4" w14:textId="77777777" w:rsidR="002D5763" w:rsidRPr="00583587" w:rsidRDefault="002D5763" w:rsidP="00583587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583587">
              <w:rPr>
                <w:rFonts w:ascii="Arial" w:hAnsi="Arial" w:cs="Arial"/>
              </w:rPr>
              <w:t>Society for Endocrinology</w:t>
            </w:r>
          </w:p>
          <w:p w14:paraId="4D4E4891" w14:textId="77777777" w:rsidR="002D5763" w:rsidRPr="00137586" w:rsidRDefault="002D5763" w:rsidP="00137586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417C0">
              <w:rPr>
                <w:rFonts w:ascii="Arial" w:hAnsi="Arial" w:cs="Arial"/>
              </w:rPr>
              <w:t>UK Clinical Pharmacy Association</w:t>
            </w:r>
          </w:p>
          <w:p w14:paraId="7B2080BF" w14:textId="77777777" w:rsidR="009635EE" w:rsidRDefault="009635EE" w:rsidP="0052410E">
            <w:pPr>
              <w:rPr>
                <w:rFonts w:ascii="Arial" w:hAnsi="Arial" w:cs="Arial"/>
                <w:u w:val="single"/>
              </w:rPr>
            </w:pPr>
          </w:p>
          <w:p w14:paraId="02AD6A39" w14:textId="71C88282" w:rsidR="00FA2CCE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Others</w:t>
            </w:r>
          </w:p>
          <w:p w14:paraId="532866DC" w14:textId="51B4D9AA" w:rsidR="009635EE" w:rsidRPr="00A81F13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>
              <w:rPr>
                <w:rFonts w:ascii="Arial" w:hAnsi="Arial" w:cs="Arial"/>
              </w:rPr>
              <w:t xml:space="preserve"> and Social Care</w:t>
            </w:r>
          </w:p>
          <w:p w14:paraId="4FFEDCD7" w14:textId="77777777" w:rsidR="009635EE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ngland</w:t>
            </w:r>
          </w:p>
          <w:p w14:paraId="7F6AF28D" w14:textId="77777777" w:rsidR="009635EE" w:rsidRPr="00A81F13" w:rsidRDefault="009635EE" w:rsidP="0052410E">
            <w:pPr>
              <w:tabs>
                <w:tab w:val="left" w:pos="2126"/>
              </w:tabs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44E8123E" w14:textId="5BD3FFEA" w:rsidR="009635EE" w:rsidRPr="00FE473A" w:rsidRDefault="009635EE" w:rsidP="0052410E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t>General</w:t>
            </w:r>
            <w:r w:rsidR="00447F14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1610BAA7" w14:textId="5D4070D0" w:rsidR="009635EE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ales Therapeutics and Toxicology Centre</w:t>
            </w:r>
          </w:p>
          <w:p w14:paraId="1AD56240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Allied Health Professionals Federation</w:t>
            </w:r>
          </w:p>
          <w:p w14:paraId="0726F2F7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oard of Community Health Councils in Wales</w:t>
            </w:r>
          </w:p>
          <w:p w14:paraId="7C43ACAB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ritish National Formulary</w:t>
            </w:r>
          </w:p>
          <w:p w14:paraId="4B440C23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Care Quality Commission</w:t>
            </w:r>
          </w:p>
          <w:p w14:paraId="0C9289D6" w14:textId="75AC9719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 w:rsidR="001A4E5D">
              <w:rPr>
                <w:rFonts w:ascii="Arial" w:hAnsi="Arial" w:cs="Arial"/>
              </w:rPr>
              <w:t xml:space="preserve"> -</w:t>
            </w:r>
            <w:r w:rsidRPr="00FE473A">
              <w:rPr>
                <w:rFonts w:ascii="Arial" w:hAnsi="Arial" w:cs="Arial"/>
              </w:rPr>
              <w:t xml:space="preserve"> Northern Ireland</w:t>
            </w:r>
          </w:p>
          <w:p w14:paraId="6CBE9887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Healthcare Improvement Scotland</w:t>
            </w:r>
          </w:p>
          <w:p w14:paraId="66EE5F50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 xml:space="preserve">Medicines and Healthcare </w:t>
            </w:r>
            <w:r>
              <w:rPr>
                <w:rFonts w:ascii="Arial" w:hAnsi="Arial" w:cs="Arial"/>
              </w:rPr>
              <w:t>p</w:t>
            </w:r>
            <w:r w:rsidRPr="00FE473A">
              <w:rPr>
                <w:rFonts w:ascii="Arial" w:hAnsi="Arial" w:cs="Arial"/>
              </w:rPr>
              <w:t xml:space="preserve">roducts Regulatory Agency </w:t>
            </w:r>
          </w:p>
          <w:p w14:paraId="61CB6C08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Association of Primary Care</w:t>
            </w:r>
          </w:p>
          <w:p w14:paraId="53FC654B" w14:textId="77777777" w:rsidR="009635EE" w:rsidRPr="00FE473A" w:rsidRDefault="009635EE" w:rsidP="007872D0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Pharmacy Association</w:t>
            </w:r>
          </w:p>
          <w:p w14:paraId="14C6C7CA" w14:textId="77777777" w:rsidR="009635EE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HS Confederation</w:t>
            </w:r>
          </w:p>
          <w:p w14:paraId="26C8326E" w14:textId="794A7810" w:rsidR="00E92C18" w:rsidRPr="00E92C18" w:rsidRDefault="00E92C18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C262F">
              <w:rPr>
                <w:rFonts w:ascii="Arial" w:hAnsi="Arial" w:cs="Arial"/>
              </w:rPr>
              <w:t>NHS Wales Joint Commissioning Committee</w:t>
            </w:r>
          </w:p>
          <w:p w14:paraId="28EB462F" w14:textId="77777777" w:rsidR="009635EE" w:rsidRDefault="009635EE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Scottish Medicines Consortium</w:t>
            </w:r>
          </w:p>
          <w:p w14:paraId="64F03C95" w14:textId="77777777" w:rsidR="009635EE" w:rsidRPr="00A81F13" w:rsidRDefault="009635EE" w:rsidP="007872D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81F13">
              <w:rPr>
                <w:rFonts w:ascii="Arial" w:hAnsi="Arial" w:cs="Arial"/>
              </w:rPr>
              <w:t>Welsh Government</w:t>
            </w:r>
          </w:p>
          <w:p w14:paraId="0E4D5225" w14:textId="77777777" w:rsidR="00305B4F" w:rsidRDefault="00305B4F" w:rsidP="00305B4F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07AE4DD3" w14:textId="77777777" w:rsidR="009635EE" w:rsidRPr="00FE473A" w:rsidRDefault="009635EE" w:rsidP="0052410E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t>Possible comparator companies</w:t>
            </w:r>
          </w:p>
          <w:p w14:paraId="2C095AF2" w14:textId="77777777" w:rsidR="00F90D28" w:rsidRDefault="00FF69FB" w:rsidP="00F90D2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417C0">
              <w:rPr>
                <w:rFonts w:ascii="Arial" w:hAnsi="Arial" w:cs="Arial"/>
              </w:rPr>
              <w:t>Astellas Pharma (</w:t>
            </w:r>
            <w:proofErr w:type="spellStart"/>
            <w:r w:rsidRPr="008417C0">
              <w:rPr>
                <w:rFonts w:ascii="Arial" w:hAnsi="Arial" w:cs="Arial"/>
              </w:rPr>
              <w:t>fezolinetant</w:t>
            </w:r>
            <w:proofErr w:type="spellEnd"/>
            <w:r w:rsidRPr="008417C0">
              <w:rPr>
                <w:rFonts w:ascii="Arial" w:hAnsi="Arial" w:cs="Arial"/>
              </w:rPr>
              <w:t>)</w:t>
            </w:r>
          </w:p>
          <w:p w14:paraId="744480F4" w14:textId="77777777" w:rsidR="00F90D28" w:rsidRDefault="00F90D28" w:rsidP="00F90D28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697BA8B4" w14:textId="45309803" w:rsidR="00530273" w:rsidRPr="00F90D28" w:rsidRDefault="004F1C61" w:rsidP="00F90D28">
            <w:pPr>
              <w:pStyle w:val="ListParagraph"/>
              <w:ind w:left="0"/>
              <w:rPr>
                <w:rFonts w:ascii="Arial" w:hAnsi="Arial" w:cs="Arial"/>
              </w:rPr>
            </w:pPr>
            <w:r w:rsidRPr="00F90D28">
              <w:rPr>
                <w:rFonts w:ascii="Arial" w:hAnsi="Arial" w:cs="Arial"/>
                <w:b/>
                <w:bCs/>
              </w:rPr>
              <w:t>H</w:t>
            </w:r>
            <w:r w:rsidR="009D70DB" w:rsidRPr="0082081B">
              <w:rPr>
                <w:rFonts w:ascii="Arial" w:hAnsi="Arial" w:cs="Arial"/>
                <w:b/>
                <w:bCs/>
              </w:rPr>
              <w:t>ormone replacement therapy (</w:t>
            </w:r>
            <w:r w:rsidR="00530273" w:rsidRPr="0082081B">
              <w:rPr>
                <w:rFonts w:ascii="Arial" w:hAnsi="Arial" w:cs="Arial"/>
                <w:b/>
                <w:bCs/>
              </w:rPr>
              <w:t>HRT</w:t>
            </w:r>
            <w:r w:rsidR="009D70DB" w:rsidRPr="0082081B">
              <w:rPr>
                <w:rFonts w:ascii="Arial" w:hAnsi="Arial" w:cs="Arial"/>
                <w:b/>
                <w:bCs/>
              </w:rPr>
              <w:t>)</w:t>
            </w:r>
          </w:p>
          <w:p w14:paraId="5A1F5F78" w14:textId="77777777" w:rsidR="00722A96" w:rsidRDefault="00681082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z</w:t>
            </w:r>
            <w:r w:rsidR="00722A96">
              <w:rPr>
                <w:rFonts w:ascii="Arial" w:hAnsi="Arial" w:cs="Arial"/>
              </w:rPr>
              <w:t xml:space="preserve"> Pharma (tibolone)</w:t>
            </w:r>
          </w:p>
          <w:p w14:paraId="6806A85A" w14:textId="77777777" w:rsidR="00722A96" w:rsidRDefault="00722A96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sto Pharma Ltd (tibolone)</w:t>
            </w:r>
          </w:p>
          <w:p w14:paraId="5608DBA7" w14:textId="13FCE5C0" w:rsidR="000100E4" w:rsidRDefault="000100E4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n (estriol)</w:t>
            </w:r>
          </w:p>
          <w:p w14:paraId="3C6BC819" w14:textId="2AD540BF" w:rsidR="003B4B53" w:rsidRDefault="003B4B53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r (</w:t>
            </w:r>
            <w:proofErr w:type="spellStart"/>
            <w:r w:rsidRPr="008D13F8">
              <w:rPr>
                <w:rFonts w:ascii="Arial" w:hAnsi="Arial" w:cs="Arial"/>
              </w:rPr>
              <w:t>estradiol</w:t>
            </w:r>
            <w:proofErr w:type="spellEnd"/>
            <w:r w:rsidRPr="008D13F8">
              <w:rPr>
                <w:rFonts w:ascii="Arial" w:hAnsi="Arial" w:cs="Arial"/>
              </w:rPr>
              <w:t xml:space="preserve"> hemihydrate</w:t>
            </w:r>
            <w:r>
              <w:rPr>
                <w:rFonts w:ascii="Arial" w:hAnsi="Arial" w:cs="Arial"/>
              </w:rPr>
              <w:t>, estriol</w:t>
            </w:r>
            <w:r w:rsidR="001F2F11">
              <w:rPr>
                <w:rFonts w:ascii="Arial" w:hAnsi="Arial" w:cs="Arial"/>
              </w:rPr>
              <w:t>, l</w:t>
            </w:r>
            <w:r w:rsidR="001F2F11" w:rsidRPr="007D6411">
              <w:rPr>
                <w:rFonts w:ascii="Arial" w:hAnsi="Arial" w:cs="Arial"/>
              </w:rPr>
              <w:t>evonorgestrel</w:t>
            </w:r>
            <w:r w:rsidRPr="008D13F8">
              <w:rPr>
                <w:rFonts w:ascii="Arial" w:hAnsi="Arial" w:cs="Arial"/>
              </w:rPr>
              <w:t>)</w:t>
            </w:r>
          </w:p>
          <w:p w14:paraId="1075F030" w14:textId="77777777" w:rsidR="00AE4ED9" w:rsidRPr="00E56E36" w:rsidRDefault="00AE4ED9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E56E36">
              <w:rPr>
                <w:rFonts w:ascii="Arial" w:hAnsi="Arial" w:cs="Arial"/>
              </w:rPr>
              <w:t>Besins</w:t>
            </w:r>
            <w:proofErr w:type="spellEnd"/>
            <w:r w:rsidRPr="00E56E36">
              <w:rPr>
                <w:rFonts w:ascii="Arial" w:hAnsi="Arial" w:cs="Arial"/>
              </w:rPr>
              <w:t xml:space="preserve"> Healthcare Ltd</w:t>
            </w:r>
            <w:r>
              <w:rPr>
                <w:rFonts w:ascii="Arial" w:hAnsi="Arial" w:cs="Arial"/>
              </w:rPr>
              <w:t xml:space="preserve"> (progesterone)</w:t>
            </w:r>
          </w:p>
          <w:p w14:paraId="4A2C0F55" w14:textId="163D39E1" w:rsidR="00FF19A5" w:rsidRDefault="0098630B" w:rsidP="007872D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FF19A5">
              <w:rPr>
                <w:rFonts w:ascii="Arial" w:hAnsi="Arial" w:cs="Arial"/>
              </w:rPr>
              <w:t>Exelt</w:t>
            </w:r>
            <w:r w:rsidR="00FF19A5" w:rsidRPr="00FF19A5">
              <w:rPr>
                <w:rFonts w:ascii="Arial" w:hAnsi="Arial" w:cs="Arial"/>
              </w:rPr>
              <w:t>is</w:t>
            </w:r>
            <w:proofErr w:type="spellEnd"/>
            <w:r w:rsidR="00FF19A5" w:rsidRPr="00FF19A5">
              <w:rPr>
                <w:rFonts w:ascii="Arial" w:hAnsi="Arial" w:cs="Arial"/>
              </w:rPr>
              <w:t xml:space="preserve"> UK (</w:t>
            </w:r>
            <w:proofErr w:type="spellStart"/>
            <w:r w:rsidR="00A2217D">
              <w:rPr>
                <w:rFonts w:ascii="Arial" w:hAnsi="Arial" w:cs="Arial"/>
              </w:rPr>
              <w:t>e</w:t>
            </w:r>
            <w:r w:rsidR="00A2217D" w:rsidRPr="00A2217D">
              <w:rPr>
                <w:rFonts w:ascii="Arial" w:hAnsi="Arial" w:cs="Arial"/>
              </w:rPr>
              <w:t>stradiol</w:t>
            </w:r>
            <w:proofErr w:type="spellEnd"/>
            <w:r w:rsidR="00A2217D" w:rsidRPr="00A2217D">
              <w:rPr>
                <w:rFonts w:ascii="Arial" w:hAnsi="Arial" w:cs="Arial"/>
              </w:rPr>
              <w:t xml:space="preserve"> hemihydrate</w:t>
            </w:r>
            <w:r w:rsidR="00FB3AE3">
              <w:rPr>
                <w:rFonts w:ascii="Arial" w:hAnsi="Arial" w:cs="Arial"/>
              </w:rPr>
              <w:t xml:space="preserve">, </w:t>
            </w:r>
            <w:proofErr w:type="spellStart"/>
            <w:r w:rsidR="00A2217D">
              <w:rPr>
                <w:rFonts w:ascii="Arial" w:hAnsi="Arial" w:cs="Arial"/>
              </w:rPr>
              <w:t>e</w:t>
            </w:r>
            <w:r w:rsidR="00A2217D" w:rsidRPr="00A2217D">
              <w:rPr>
                <w:rFonts w:ascii="Arial" w:hAnsi="Arial" w:cs="Arial"/>
              </w:rPr>
              <w:t>stradiol</w:t>
            </w:r>
            <w:proofErr w:type="spellEnd"/>
            <w:r w:rsidR="00A2217D" w:rsidRPr="00A2217D">
              <w:rPr>
                <w:rFonts w:ascii="Arial" w:hAnsi="Arial" w:cs="Arial"/>
              </w:rPr>
              <w:t xml:space="preserve"> hemihydrate</w:t>
            </w:r>
            <w:r w:rsidR="00A2217D">
              <w:rPr>
                <w:rFonts w:ascii="Arial" w:hAnsi="Arial" w:cs="Arial"/>
              </w:rPr>
              <w:t xml:space="preserve"> with </w:t>
            </w:r>
            <w:proofErr w:type="spellStart"/>
            <w:r w:rsidR="00DC0DE6">
              <w:rPr>
                <w:rFonts w:ascii="Arial" w:hAnsi="Arial" w:cs="Arial"/>
              </w:rPr>
              <w:t>h</w:t>
            </w:r>
            <w:r w:rsidR="00DC0DE6" w:rsidRPr="00DC0DE6">
              <w:rPr>
                <w:rFonts w:ascii="Arial" w:hAnsi="Arial" w:cs="Arial"/>
              </w:rPr>
              <w:t>ydrogesterone</w:t>
            </w:r>
            <w:proofErr w:type="spellEnd"/>
            <w:r w:rsidR="00804C85">
              <w:rPr>
                <w:rFonts w:ascii="Arial" w:hAnsi="Arial" w:cs="Arial"/>
              </w:rPr>
              <w:t xml:space="preserve">, </w:t>
            </w:r>
            <w:proofErr w:type="spellStart"/>
            <w:r w:rsidR="00804C85" w:rsidRPr="00804C85">
              <w:rPr>
                <w:rFonts w:ascii="Arial" w:hAnsi="Arial" w:cs="Arial"/>
              </w:rPr>
              <w:t>estradiol</w:t>
            </w:r>
            <w:proofErr w:type="spellEnd"/>
            <w:r w:rsidR="00804C85" w:rsidRPr="00804C85">
              <w:rPr>
                <w:rFonts w:ascii="Arial" w:hAnsi="Arial" w:cs="Arial"/>
              </w:rPr>
              <w:t xml:space="preserve"> hemihydrate with </w:t>
            </w:r>
            <w:r w:rsidR="00BC4A0D">
              <w:rPr>
                <w:rFonts w:ascii="Arial" w:hAnsi="Arial" w:cs="Arial"/>
              </w:rPr>
              <w:t>norethisterone</w:t>
            </w:r>
            <w:r w:rsidR="00F97CAF">
              <w:rPr>
                <w:rFonts w:ascii="Arial" w:hAnsi="Arial" w:cs="Arial"/>
              </w:rPr>
              <w:t xml:space="preserve">, </w:t>
            </w:r>
            <w:proofErr w:type="spellStart"/>
            <w:r w:rsidR="00F97CAF" w:rsidRPr="00804C85">
              <w:rPr>
                <w:rFonts w:ascii="Arial" w:hAnsi="Arial" w:cs="Arial"/>
              </w:rPr>
              <w:t>estradiol</w:t>
            </w:r>
            <w:proofErr w:type="spellEnd"/>
            <w:r w:rsidR="00F97CAF" w:rsidRPr="00804C85">
              <w:rPr>
                <w:rFonts w:ascii="Arial" w:hAnsi="Arial" w:cs="Arial"/>
              </w:rPr>
              <w:t xml:space="preserve"> hemihydrate with </w:t>
            </w:r>
            <w:proofErr w:type="spellStart"/>
            <w:r w:rsidR="009F1ACE">
              <w:rPr>
                <w:rFonts w:ascii="Arial" w:hAnsi="Arial" w:cs="Arial"/>
              </w:rPr>
              <w:t>d</w:t>
            </w:r>
            <w:r w:rsidR="009F1ACE" w:rsidRPr="009F1ACE">
              <w:rPr>
                <w:rFonts w:ascii="Arial" w:hAnsi="Arial" w:cs="Arial"/>
              </w:rPr>
              <w:t>ydrogesterone</w:t>
            </w:r>
            <w:proofErr w:type="spellEnd"/>
            <w:r w:rsidR="00D130C6">
              <w:rPr>
                <w:rFonts w:ascii="Arial" w:hAnsi="Arial" w:cs="Arial"/>
              </w:rPr>
              <w:t>, progesterone</w:t>
            </w:r>
            <w:r w:rsidR="00FF19A5" w:rsidRPr="00FF19A5">
              <w:rPr>
                <w:rFonts w:ascii="Arial" w:hAnsi="Arial" w:cs="Arial"/>
              </w:rPr>
              <w:t>)</w:t>
            </w:r>
          </w:p>
          <w:p w14:paraId="42438CFA" w14:textId="77777777" w:rsidR="00164766" w:rsidRPr="00E56E36" w:rsidRDefault="00164766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56E36">
              <w:rPr>
                <w:rFonts w:ascii="Arial" w:hAnsi="Arial" w:cs="Arial"/>
              </w:rPr>
              <w:lastRenderedPageBreak/>
              <w:t>Ferring Pharmaceuticals Ltd</w:t>
            </w:r>
            <w:r>
              <w:rPr>
                <w:rFonts w:ascii="Arial" w:hAnsi="Arial" w:cs="Arial"/>
              </w:rPr>
              <w:t xml:space="preserve"> (progesterone)</w:t>
            </w:r>
          </w:p>
          <w:p w14:paraId="34842F0F" w14:textId="77777777" w:rsidR="00164766" w:rsidRPr="00E56E36" w:rsidRDefault="00164766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56E36">
              <w:rPr>
                <w:rFonts w:ascii="Arial" w:hAnsi="Arial" w:cs="Arial"/>
              </w:rPr>
              <w:t>Flamingo Pharma Ltd</w:t>
            </w:r>
            <w:r>
              <w:rPr>
                <w:rFonts w:ascii="Arial" w:hAnsi="Arial" w:cs="Arial"/>
              </w:rPr>
              <w:t xml:space="preserve"> (progesterone)</w:t>
            </w:r>
          </w:p>
          <w:p w14:paraId="2D726360" w14:textId="77777777" w:rsidR="0091531C" w:rsidRPr="009E0985" w:rsidRDefault="0091531C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de-DE"/>
              </w:rPr>
            </w:pPr>
            <w:r w:rsidRPr="009E0985">
              <w:rPr>
                <w:rFonts w:ascii="Arial" w:hAnsi="Arial" w:cs="Arial"/>
                <w:lang w:val="de-DE"/>
              </w:rPr>
              <w:t>Gedeon Richter Ltd (</w:t>
            </w:r>
            <w:proofErr w:type="spellStart"/>
            <w:r w:rsidRPr="009E0985">
              <w:rPr>
                <w:rFonts w:ascii="Arial" w:hAnsi="Arial" w:cs="Arial"/>
                <w:lang w:val="de-DE"/>
              </w:rPr>
              <w:t>estradiol</w:t>
            </w:r>
            <w:proofErr w:type="spellEnd"/>
            <w:r w:rsidRPr="009E098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9E0985">
              <w:rPr>
                <w:rFonts w:ascii="Arial" w:hAnsi="Arial" w:cs="Arial"/>
                <w:lang w:val="de-DE"/>
              </w:rPr>
              <w:t>hemihydrate</w:t>
            </w:r>
            <w:proofErr w:type="spellEnd"/>
            <w:r w:rsidRPr="009E0985">
              <w:rPr>
                <w:rFonts w:ascii="Arial" w:hAnsi="Arial" w:cs="Arial"/>
                <w:lang w:val="de-DE"/>
              </w:rPr>
              <w:t>)</w:t>
            </w:r>
          </w:p>
          <w:p w14:paraId="0ACEBC27" w14:textId="77777777" w:rsidR="00164766" w:rsidRPr="00E56E36" w:rsidRDefault="00164766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56E36">
              <w:rPr>
                <w:rFonts w:ascii="Arial" w:hAnsi="Arial" w:cs="Arial"/>
              </w:rPr>
              <w:t>L.D. Collins &amp; Co. Ltd</w:t>
            </w:r>
            <w:r>
              <w:rPr>
                <w:rFonts w:ascii="Arial" w:hAnsi="Arial" w:cs="Arial"/>
              </w:rPr>
              <w:t xml:space="preserve"> (progesterone)</w:t>
            </w:r>
          </w:p>
          <w:p w14:paraId="3CA5F51C" w14:textId="77777777" w:rsidR="0090447D" w:rsidRDefault="0090447D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505F3">
              <w:rPr>
                <w:rFonts w:ascii="Arial" w:hAnsi="Arial" w:cs="Arial"/>
              </w:rPr>
              <w:t>Marlborough Pharmaceuticals Ltd</w:t>
            </w:r>
            <w:r>
              <w:rPr>
                <w:rFonts w:ascii="Arial" w:hAnsi="Arial" w:cs="Arial"/>
              </w:rPr>
              <w:t xml:space="preserve"> (estriol)</w:t>
            </w:r>
          </w:p>
          <w:p w14:paraId="606ACC4C" w14:textId="77777777" w:rsidR="000F7477" w:rsidRPr="00E56E36" w:rsidRDefault="000F7477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56E36">
              <w:rPr>
                <w:rFonts w:ascii="Arial" w:hAnsi="Arial" w:cs="Arial"/>
              </w:rPr>
              <w:t>Merck</w:t>
            </w:r>
            <w:r>
              <w:rPr>
                <w:rFonts w:ascii="Arial" w:hAnsi="Arial" w:cs="Arial"/>
              </w:rPr>
              <w:t xml:space="preserve"> (progesterone)</w:t>
            </w:r>
          </w:p>
          <w:p w14:paraId="7852D58B" w14:textId="77777777" w:rsidR="00E13422" w:rsidRDefault="00E13422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D651C4">
              <w:rPr>
                <w:rFonts w:ascii="Arial" w:hAnsi="Arial" w:cs="Arial"/>
              </w:rPr>
              <w:t>Norgine</w:t>
            </w:r>
            <w:proofErr w:type="spellEnd"/>
            <w:r w:rsidRPr="00D651C4">
              <w:rPr>
                <w:rFonts w:ascii="Arial" w:hAnsi="Arial" w:cs="Arial"/>
              </w:rPr>
              <w:t xml:space="preserve"> Ltd (</w:t>
            </w:r>
            <w:proofErr w:type="spellStart"/>
            <w:r w:rsidRPr="008D13F8">
              <w:rPr>
                <w:rFonts w:ascii="Arial" w:hAnsi="Arial" w:cs="Arial"/>
              </w:rPr>
              <w:t>estradiol</w:t>
            </w:r>
            <w:proofErr w:type="spellEnd"/>
            <w:r w:rsidRPr="008D13F8">
              <w:rPr>
                <w:rFonts w:ascii="Arial" w:hAnsi="Arial" w:cs="Arial"/>
              </w:rPr>
              <w:t xml:space="preserve"> hemihydrate)</w:t>
            </w:r>
          </w:p>
          <w:p w14:paraId="3588AA8B" w14:textId="416A1D12" w:rsidR="00560DCB" w:rsidRDefault="00560DCB" w:rsidP="007872D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60DCB">
              <w:rPr>
                <w:rFonts w:ascii="Arial" w:hAnsi="Arial" w:cs="Arial"/>
              </w:rPr>
              <w:t>Novo Nordisk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="008B5DDB" w:rsidRPr="00804C85">
              <w:rPr>
                <w:rFonts w:ascii="Arial" w:hAnsi="Arial" w:cs="Arial"/>
              </w:rPr>
              <w:t>estradiol</w:t>
            </w:r>
            <w:proofErr w:type="spellEnd"/>
            <w:r w:rsidR="008B5DDB" w:rsidRPr="00804C85">
              <w:rPr>
                <w:rFonts w:ascii="Arial" w:hAnsi="Arial" w:cs="Arial"/>
              </w:rPr>
              <w:t xml:space="preserve"> hemihydrate with </w:t>
            </w:r>
            <w:r w:rsidR="008B5DDB">
              <w:rPr>
                <w:rFonts w:ascii="Arial" w:hAnsi="Arial" w:cs="Arial"/>
              </w:rPr>
              <w:t>norethisterone</w:t>
            </w:r>
            <w:r w:rsidR="00F47C75">
              <w:rPr>
                <w:rFonts w:ascii="Arial" w:hAnsi="Arial" w:cs="Arial"/>
              </w:rPr>
              <w:t>)</w:t>
            </w:r>
          </w:p>
          <w:p w14:paraId="737CD95D" w14:textId="52AA1F16" w:rsidR="00773E01" w:rsidRDefault="00773E01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73E01">
              <w:rPr>
                <w:rFonts w:ascii="Arial" w:hAnsi="Arial" w:cs="Arial"/>
              </w:rPr>
              <w:t xml:space="preserve">Organon Pharma </w:t>
            </w:r>
            <w:r>
              <w:rPr>
                <w:rFonts w:ascii="Arial" w:hAnsi="Arial" w:cs="Arial"/>
              </w:rPr>
              <w:t>(tibolone)</w:t>
            </w:r>
          </w:p>
          <w:p w14:paraId="2D334548" w14:textId="19B94445" w:rsidR="00BD6E7F" w:rsidRDefault="00BD6E7F" w:rsidP="007872D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on </w:t>
            </w:r>
            <w:r w:rsidR="000C795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harma (</w:t>
            </w:r>
            <w:proofErr w:type="spellStart"/>
            <w:r w:rsidR="000C7957" w:rsidRPr="000C7957">
              <w:rPr>
                <w:rFonts w:ascii="Arial" w:hAnsi="Arial" w:cs="Arial"/>
              </w:rPr>
              <w:t>estradiol</w:t>
            </w:r>
            <w:proofErr w:type="spellEnd"/>
            <w:r w:rsidR="000C7957" w:rsidRPr="000C7957">
              <w:rPr>
                <w:rFonts w:ascii="Arial" w:hAnsi="Arial" w:cs="Arial"/>
              </w:rPr>
              <w:t xml:space="preserve"> </w:t>
            </w:r>
            <w:r w:rsidR="00627B36" w:rsidRPr="00C523E8">
              <w:rPr>
                <w:rFonts w:ascii="Arial" w:hAnsi="Arial" w:cs="Arial"/>
              </w:rPr>
              <w:t>hemihydrate</w:t>
            </w:r>
            <w:r w:rsidR="00627B36">
              <w:rPr>
                <w:rFonts w:ascii="Arial" w:hAnsi="Arial" w:cs="Arial"/>
              </w:rPr>
              <w:t xml:space="preserve">, </w:t>
            </w:r>
            <w:proofErr w:type="spellStart"/>
            <w:r w:rsidR="000C7957" w:rsidRPr="000C7957">
              <w:rPr>
                <w:rFonts w:ascii="Arial" w:hAnsi="Arial" w:cs="Arial"/>
              </w:rPr>
              <w:t>estradiol</w:t>
            </w:r>
            <w:proofErr w:type="spellEnd"/>
            <w:r w:rsidR="000C7957" w:rsidRPr="000C7957">
              <w:rPr>
                <w:rFonts w:ascii="Arial" w:hAnsi="Arial" w:cs="Arial"/>
              </w:rPr>
              <w:t xml:space="preserve"> with</w:t>
            </w:r>
            <w:r w:rsidR="000C7957">
              <w:rPr>
                <w:rFonts w:ascii="Arial" w:hAnsi="Arial" w:cs="Arial"/>
              </w:rPr>
              <w:t xml:space="preserve"> </w:t>
            </w:r>
            <w:r w:rsidR="00114984">
              <w:rPr>
                <w:rFonts w:ascii="Arial" w:hAnsi="Arial" w:cs="Arial"/>
              </w:rPr>
              <w:t>m</w:t>
            </w:r>
            <w:r w:rsidR="00114984" w:rsidRPr="00114984">
              <w:rPr>
                <w:rFonts w:ascii="Arial" w:hAnsi="Arial" w:cs="Arial"/>
              </w:rPr>
              <w:t>edroxyprogesterone</w:t>
            </w:r>
            <w:r w:rsidR="00114984">
              <w:rPr>
                <w:rFonts w:ascii="Arial" w:hAnsi="Arial" w:cs="Arial"/>
              </w:rPr>
              <w:t>)</w:t>
            </w:r>
          </w:p>
          <w:p w14:paraId="1C9A0143" w14:textId="1E9877AE" w:rsidR="00665A62" w:rsidRDefault="00C33CDD" w:rsidP="007872D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zer Ltd (</w:t>
            </w:r>
            <w:r w:rsidR="002135D6">
              <w:rPr>
                <w:rFonts w:ascii="Arial" w:hAnsi="Arial" w:cs="Arial"/>
              </w:rPr>
              <w:t>c</w:t>
            </w:r>
            <w:r w:rsidR="002135D6" w:rsidRPr="002135D6">
              <w:rPr>
                <w:rFonts w:ascii="Arial" w:hAnsi="Arial" w:cs="Arial"/>
              </w:rPr>
              <w:t xml:space="preserve">onjugated oestrogens </w:t>
            </w:r>
            <w:r w:rsidR="002135D6">
              <w:rPr>
                <w:rFonts w:ascii="Arial" w:hAnsi="Arial" w:cs="Arial"/>
              </w:rPr>
              <w:t>with</w:t>
            </w:r>
            <w:r w:rsidR="002135D6">
              <w:t xml:space="preserve"> </w:t>
            </w:r>
            <w:r w:rsidR="002135D6" w:rsidRPr="002135D6">
              <w:rPr>
                <w:rFonts w:ascii="Arial" w:hAnsi="Arial" w:cs="Arial"/>
              </w:rPr>
              <w:t>medroxyprogesterone</w:t>
            </w:r>
            <w:r w:rsidR="00C45787">
              <w:rPr>
                <w:rFonts w:ascii="Arial" w:hAnsi="Arial" w:cs="Arial"/>
              </w:rPr>
              <w:t>, c</w:t>
            </w:r>
            <w:r w:rsidR="00C45787" w:rsidRPr="002135D6">
              <w:rPr>
                <w:rFonts w:ascii="Arial" w:hAnsi="Arial" w:cs="Arial"/>
              </w:rPr>
              <w:t>onjugated oestrogens</w:t>
            </w:r>
            <w:r w:rsidR="00C45787">
              <w:rPr>
                <w:rFonts w:ascii="Arial" w:hAnsi="Arial" w:cs="Arial"/>
              </w:rPr>
              <w:t xml:space="preserve">, </w:t>
            </w:r>
            <w:proofErr w:type="spellStart"/>
            <w:r w:rsidR="00C45787">
              <w:rPr>
                <w:rFonts w:ascii="Arial" w:hAnsi="Arial" w:cs="Arial"/>
              </w:rPr>
              <w:t>estradiol</w:t>
            </w:r>
            <w:proofErr w:type="spellEnd"/>
            <w:r w:rsidR="00C45787">
              <w:rPr>
                <w:rFonts w:ascii="Arial" w:hAnsi="Arial" w:cs="Arial"/>
              </w:rPr>
              <w:t xml:space="preserve"> </w:t>
            </w:r>
            <w:r w:rsidR="00C45787" w:rsidRPr="008D13F8">
              <w:rPr>
                <w:rFonts w:ascii="Arial" w:hAnsi="Arial" w:cs="Arial"/>
              </w:rPr>
              <w:t>hemihydrate</w:t>
            </w:r>
            <w:r w:rsidR="002135D6">
              <w:rPr>
                <w:rFonts w:ascii="Arial" w:hAnsi="Arial" w:cs="Arial"/>
              </w:rPr>
              <w:t>)</w:t>
            </w:r>
          </w:p>
          <w:p w14:paraId="242EE9BA" w14:textId="1BD0E47A" w:rsidR="008D13F8" w:rsidRPr="0082081B" w:rsidRDefault="008D13F8" w:rsidP="007872D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oz (</w:t>
            </w:r>
            <w:proofErr w:type="spellStart"/>
            <w:r w:rsidRPr="00C523E8">
              <w:rPr>
                <w:rFonts w:ascii="Arial" w:hAnsi="Arial" w:cs="Arial"/>
              </w:rPr>
              <w:t>estradiol</w:t>
            </w:r>
            <w:proofErr w:type="spellEnd"/>
            <w:r w:rsidRPr="00C523E8">
              <w:rPr>
                <w:rFonts w:ascii="Arial" w:hAnsi="Arial" w:cs="Arial"/>
              </w:rPr>
              <w:t xml:space="preserve"> hemihydrate</w:t>
            </w:r>
            <w:r w:rsidR="000C268A">
              <w:rPr>
                <w:rFonts w:ascii="Arial" w:hAnsi="Arial" w:cs="Arial"/>
              </w:rPr>
              <w:t>,</w:t>
            </w:r>
            <w:r w:rsidR="000C268A" w:rsidRPr="00C523E8">
              <w:rPr>
                <w:rFonts w:ascii="Arial" w:hAnsi="Arial" w:cs="Arial"/>
              </w:rPr>
              <w:t xml:space="preserve"> </w:t>
            </w:r>
            <w:proofErr w:type="spellStart"/>
            <w:r w:rsidRPr="00C523E8">
              <w:rPr>
                <w:rFonts w:ascii="Arial" w:hAnsi="Arial" w:cs="Arial"/>
              </w:rPr>
              <w:t>estradiol</w:t>
            </w:r>
            <w:proofErr w:type="spellEnd"/>
            <w:r w:rsidRPr="00C523E8">
              <w:rPr>
                <w:rFonts w:ascii="Arial" w:hAnsi="Arial" w:cs="Arial"/>
              </w:rPr>
              <w:t xml:space="preserve"> hemihydrate with norethisterone</w:t>
            </w:r>
            <w:r>
              <w:rPr>
                <w:rFonts w:ascii="Arial" w:hAnsi="Arial" w:cs="Arial"/>
              </w:rPr>
              <w:t>)</w:t>
            </w:r>
          </w:p>
          <w:p w14:paraId="565A1652" w14:textId="5DD08A77" w:rsidR="00773E01" w:rsidRDefault="00773E01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73E01">
              <w:rPr>
                <w:rFonts w:ascii="Arial" w:hAnsi="Arial" w:cs="Arial"/>
              </w:rPr>
              <w:t>Strides Pharma Ltd</w:t>
            </w:r>
            <w:r w:rsidR="00AB6ABE">
              <w:rPr>
                <w:rFonts w:ascii="Arial" w:hAnsi="Arial" w:cs="Arial"/>
              </w:rPr>
              <w:t xml:space="preserve"> (tibolone)</w:t>
            </w:r>
          </w:p>
          <w:p w14:paraId="29C64B1F" w14:textId="080C2E55" w:rsidR="00BE1652" w:rsidRPr="00E56E36" w:rsidRDefault="00BE1652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56E36">
              <w:rPr>
                <w:rFonts w:ascii="Arial" w:hAnsi="Arial" w:cs="Arial"/>
              </w:rPr>
              <w:t>Sovereign Medical</w:t>
            </w:r>
            <w:r>
              <w:rPr>
                <w:rFonts w:ascii="Arial" w:hAnsi="Arial" w:cs="Arial"/>
              </w:rPr>
              <w:t xml:space="preserve"> (progesterone)</w:t>
            </w:r>
          </w:p>
          <w:p w14:paraId="352C1915" w14:textId="3E07A4E3" w:rsidR="00FF69FB" w:rsidRDefault="00E214EE" w:rsidP="007872D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FF19A5">
              <w:rPr>
                <w:rFonts w:ascii="Arial" w:hAnsi="Arial" w:cs="Arial"/>
              </w:rPr>
              <w:t>Theramex</w:t>
            </w:r>
            <w:proofErr w:type="spellEnd"/>
            <w:r w:rsidRPr="00FF19A5">
              <w:rPr>
                <w:rFonts w:ascii="Arial" w:hAnsi="Arial" w:cs="Arial"/>
              </w:rPr>
              <w:t xml:space="preserve"> (</w:t>
            </w:r>
            <w:proofErr w:type="spellStart"/>
            <w:r w:rsidR="00D33406" w:rsidRPr="00FF19A5">
              <w:rPr>
                <w:rFonts w:ascii="Arial" w:hAnsi="Arial" w:cs="Arial"/>
              </w:rPr>
              <w:t>estradiol</w:t>
            </w:r>
            <w:proofErr w:type="spellEnd"/>
            <w:r w:rsidR="000A7387" w:rsidRPr="008D13F8">
              <w:rPr>
                <w:rFonts w:ascii="Arial" w:hAnsi="Arial" w:cs="Arial"/>
              </w:rPr>
              <w:t xml:space="preserve">, </w:t>
            </w:r>
            <w:proofErr w:type="spellStart"/>
            <w:r w:rsidR="000A7387" w:rsidRPr="008D13F8">
              <w:rPr>
                <w:rFonts w:ascii="Arial" w:hAnsi="Arial" w:cs="Arial"/>
              </w:rPr>
              <w:t>estradiol</w:t>
            </w:r>
            <w:proofErr w:type="spellEnd"/>
            <w:r w:rsidR="000A7387" w:rsidRPr="008D13F8">
              <w:rPr>
                <w:rFonts w:ascii="Arial" w:hAnsi="Arial" w:cs="Arial"/>
              </w:rPr>
              <w:t xml:space="preserve"> hemihydrate</w:t>
            </w:r>
            <w:r w:rsidR="000A7387">
              <w:rPr>
                <w:rFonts w:ascii="Arial" w:hAnsi="Arial" w:cs="Arial"/>
              </w:rPr>
              <w:t>,</w:t>
            </w:r>
            <w:r w:rsidR="000A7387" w:rsidRPr="00FF19A5">
              <w:rPr>
                <w:rFonts w:ascii="Arial" w:hAnsi="Arial" w:cs="Arial"/>
              </w:rPr>
              <w:t xml:space="preserve"> </w:t>
            </w:r>
            <w:proofErr w:type="spellStart"/>
            <w:r w:rsidR="00D33406" w:rsidRPr="00FF19A5">
              <w:rPr>
                <w:rFonts w:ascii="Arial" w:hAnsi="Arial" w:cs="Arial"/>
              </w:rPr>
              <w:t>estradiol</w:t>
            </w:r>
            <w:proofErr w:type="spellEnd"/>
            <w:r w:rsidR="00FF19A5">
              <w:rPr>
                <w:rFonts w:ascii="Arial" w:hAnsi="Arial" w:cs="Arial"/>
              </w:rPr>
              <w:t xml:space="preserve"> </w:t>
            </w:r>
            <w:r w:rsidR="00DC0DE6">
              <w:rPr>
                <w:rFonts w:ascii="Arial" w:hAnsi="Arial" w:cs="Arial"/>
              </w:rPr>
              <w:t>with</w:t>
            </w:r>
            <w:r w:rsidR="00FF19A5">
              <w:rPr>
                <w:rFonts w:ascii="Arial" w:hAnsi="Arial" w:cs="Arial"/>
              </w:rPr>
              <w:t xml:space="preserve"> </w:t>
            </w:r>
            <w:r w:rsidR="00A2217D">
              <w:rPr>
                <w:rFonts w:ascii="Arial" w:hAnsi="Arial" w:cs="Arial"/>
              </w:rPr>
              <w:t>norethisterone</w:t>
            </w:r>
            <w:r w:rsidR="00A367C0">
              <w:rPr>
                <w:rFonts w:ascii="Arial" w:hAnsi="Arial" w:cs="Arial"/>
              </w:rPr>
              <w:t xml:space="preserve">, </w:t>
            </w:r>
            <w:proofErr w:type="spellStart"/>
            <w:r w:rsidR="00A367C0">
              <w:rPr>
                <w:rFonts w:ascii="Arial" w:hAnsi="Arial" w:cs="Arial"/>
              </w:rPr>
              <w:t>e</w:t>
            </w:r>
            <w:r w:rsidR="00A367C0" w:rsidRPr="00A2217D">
              <w:rPr>
                <w:rFonts w:ascii="Arial" w:hAnsi="Arial" w:cs="Arial"/>
              </w:rPr>
              <w:t>stradiol</w:t>
            </w:r>
            <w:proofErr w:type="spellEnd"/>
            <w:r w:rsidR="00A367C0" w:rsidRPr="00A2217D">
              <w:rPr>
                <w:rFonts w:ascii="Arial" w:hAnsi="Arial" w:cs="Arial"/>
              </w:rPr>
              <w:t xml:space="preserve"> hemihydrate</w:t>
            </w:r>
            <w:r w:rsidR="00A367C0">
              <w:rPr>
                <w:rFonts w:ascii="Arial" w:hAnsi="Arial" w:cs="Arial"/>
              </w:rPr>
              <w:t xml:space="preserve"> with</w:t>
            </w:r>
            <w:r w:rsidR="00492072">
              <w:rPr>
                <w:rFonts w:ascii="Arial" w:hAnsi="Arial" w:cs="Arial"/>
              </w:rPr>
              <w:t xml:space="preserve"> l</w:t>
            </w:r>
            <w:r w:rsidR="00492072" w:rsidRPr="00492072">
              <w:rPr>
                <w:rFonts w:ascii="Arial" w:hAnsi="Arial" w:cs="Arial"/>
              </w:rPr>
              <w:t>evonorgestrel</w:t>
            </w:r>
            <w:r w:rsidR="00492072">
              <w:rPr>
                <w:rFonts w:ascii="Arial" w:hAnsi="Arial" w:cs="Arial"/>
              </w:rPr>
              <w:t xml:space="preserve">, </w:t>
            </w:r>
            <w:proofErr w:type="spellStart"/>
            <w:r w:rsidR="00492072" w:rsidRPr="00FF19A5">
              <w:rPr>
                <w:rFonts w:ascii="Arial" w:hAnsi="Arial" w:cs="Arial"/>
              </w:rPr>
              <w:t>estradiol</w:t>
            </w:r>
            <w:proofErr w:type="spellEnd"/>
            <w:r w:rsidR="00492072">
              <w:rPr>
                <w:rFonts w:ascii="Arial" w:hAnsi="Arial" w:cs="Arial"/>
              </w:rPr>
              <w:t xml:space="preserve"> with progesterone</w:t>
            </w:r>
            <w:r w:rsidR="00681082">
              <w:rPr>
                <w:rFonts w:ascii="Arial" w:hAnsi="Arial" w:cs="Arial"/>
              </w:rPr>
              <w:t>, progesterone</w:t>
            </w:r>
            <w:r w:rsidRPr="00FF19A5">
              <w:rPr>
                <w:rFonts w:ascii="Arial" w:hAnsi="Arial" w:cs="Arial"/>
              </w:rPr>
              <w:t>)</w:t>
            </w:r>
          </w:p>
          <w:p w14:paraId="5E128EF3" w14:textId="24BB4855" w:rsidR="00A80108" w:rsidRDefault="00A80108" w:rsidP="00A801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56E36">
              <w:rPr>
                <w:rFonts w:ascii="Arial" w:hAnsi="Arial" w:cs="Arial"/>
              </w:rPr>
              <w:t>Zentiva</w:t>
            </w:r>
            <w:r>
              <w:rPr>
                <w:rFonts w:ascii="Arial" w:hAnsi="Arial" w:cs="Arial"/>
              </w:rPr>
              <w:t xml:space="preserve"> (progesterone)</w:t>
            </w:r>
          </w:p>
          <w:p w14:paraId="42E80DC2" w14:textId="77777777" w:rsidR="00F9529E" w:rsidRDefault="00F9529E" w:rsidP="0082081B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C44C117" w14:textId="3BA840BB" w:rsidR="00AB6ABE" w:rsidRDefault="00CF6D98" w:rsidP="00AB6A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ective</w:t>
            </w:r>
            <w:r w:rsidR="00F9529E" w:rsidRPr="00F9529E">
              <w:rPr>
                <w:rFonts w:ascii="Arial" w:hAnsi="Arial" w:cs="Arial"/>
                <w:b/>
                <w:bCs/>
              </w:rPr>
              <w:t xml:space="preserve"> serotonin reuptake inhibitors (SSRIs) and serotonin and norepinephrine reuptake inhibitors (SNRIs)</w:t>
            </w:r>
          </w:p>
          <w:p w14:paraId="0676BB13" w14:textId="75D46275" w:rsidR="00AB418F" w:rsidRPr="0082081B" w:rsidRDefault="00763A9C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B418F" w:rsidRPr="0082081B">
              <w:rPr>
                <w:rFonts w:ascii="Arial" w:hAnsi="Arial" w:cs="Arial"/>
              </w:rPr>
              <w:t>DVANZ Pharma</w:t>
            </w:r>
            <w:r w:rsidR="00AB418F">
              <w:rPr>
                <w:rFonts w:ascii="Arial" w:hAnsi="Arial" w:cs="Arial"/>
              </w:rPr>
              <w:t xml:space="preserve"> (</w:t>
            </w:r>
            <w:r w:rsidR="001443F3">
              <w:rPr>
                <w:rFonts w:ascii="Arial" w:hAnsi="Arial" w:cs="Arial"/>
              </w:rPr>
              <w:t>citalopram</w:t>
            </w:r>
            <w:r>
              <w:rPr>
                <w:rFonts w:ascii="Arial" w:hAnsi="Arial" w:cs="Arial"/>
              </w:rPr>
              <w:t xml:space="preserve">, </w:t>
            </w:r>
            <w:r w:rsidRPr="00763A9C">
              <w:rPr>
                <w:rFonts w:ascii="Arial" w:hAnsi="Arial" w:cs="Arial"/>
              </w:rPr>
              <w:t>fluoxetine</w:t>
            </w:r>
            <w:r w:rsidR="002922BB">
              <w:rPr>
                <w:rFonts w:ascii="Arial" w:hAnsi="Arial" w:cs="Arial"/>
              </w:rPr>
              <w:t xml:space="preserve">, </w:t>
            </w:r>
            <w:r w:rsidR="002922BB" w:rsidRPr="002922BB">
              <w:rPr>
                <w:rFonts w:ascii="Arial" w:hAnsi="Arial" w:cs="Arial"/>
              </w:rPr>
              <w:t>venlafaxine</w:t>
            </w:r>
            <w:r w:rsidR="00AB418F">
              <w:rPr>
                <w:rFonts w:ascii="Arial" w:hAnsi="Arial" w:cs="Arial"/>
              </w:rPr>
              <w:t>)</w:t>
            </w:r>
          </w:p>
          <w:p w14:paraId="00A2CBF5" w14:textId="66D09F0D" w:rsidR="00AB418F" w:rsidRPr="0082081B" w:rsidRDefault="00AB418F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82081B">
              <w:rPr>
                <w:rFonts w:ascii="Arial" w:hAnsi="Arial" w:cs="Arial"/>
              </w:rPr>
              <w:t>Amarox</w:t>
            </w:r>
            <w:proofErr w:type="spellEnd"/>
            <w:r w:rsidRPr="0082081B">
              <w:rPr>
                <w:rFonts w:ascii="Arial" w:hAnsi="Arial" w:cs="Arial"/>
              </w:rPr>
              <w:t xml:space="preserve"> Limited</w:t>
            </w:r>
            <w:r w:rsidR="001443F3">
              <w:rPr>
                <w:rFonts w:ascii="Arial" w:hAnsi="Arial" w:cs="Arial"/>
              </w:rPr>
              <w:t xml:space="preserve"> (citalopram</w:t>
            </w:r>
            <w:r w:rsidR="00F27916">
              <w:rPr>
                <w:rFonts w:ascii="Arial" w:hAnsi="Arial" w:cs="Arial"/>
              </w:rPr>
              <w:t xml:space="preserve">, </w:t>
            </w:r>
            <w:r w:rsidR="00F27916" w:rsidRPr="00F27916">
              <w:rPr>
                <w:rFonts w:ascii="Arial" w:hAnsi="Arial" w:cs="Arial"/>
              </w:rPr>
              <w:t>escitalopram</w:t>
            </w:r>
            <w:r w:rsidR="001443F3">
              <w:rPr>
                <w:rFonts w:ascii="Arial" w:hAnsi="Arial" w:cs="Arial"/>
              </w:rPr>
              <w:t>)</w:t>
            </w:r>
          </w:p>
          <w:p w14:paraId="72F54BD6" w14:textId="321C3CD6" w:rsidR="002922BB" w:rsidRDefault="002922BB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922BB">
              <w:rPr>
                <w:rFonts w:ascii="Arial" w:hAnsi="Arial" w:cs="Arial"/>
              </w:rPr>
              <w:t>Aspire Pharma Ltd</w:t>
            </w:r>
            <w:r>
              <w:rPr>
                <w:rFonts w:ascii="Arial" w:hAnsi="Arial" w:cs="Arial"/>
              </w:rPr>
              <w:t xml:space="preserve"> (</w:t>
            </w:r>
            <w:r w:rsidRPr="002922BB">
              <w:rPr>
                <w:rFonts w:ascii="Arial" w:hAnsi="Arial" w:cs="Arial"/>
              </w:rPr>
              <w:t>venlafaxine</w:t>
            </w:r>
            <w:r>
              <w:rPr>
                <w:rFonts w:ascii="Arial" w:hAnsi="Arial" w:cs="Arial"/>
              </w:rPr>
              <w:t>)</w:t>
            </w:r>
          </w:p>
          <w:p w14:paraId="7638B886" w14:textId="5DC8947C" w:rsidR="00AB418F" w:rsidRPr="0082081B" w:rsidRDefault="00AB418F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2081B">
              <w:rPr>
                <w:rFonts w:ascii="Arial" w:hAnsi="Arial" w:cs="Arial"/>
              </w:rPr>
              <w:t xml:space="preserve">Aurobindo Pharma - </w:t>
            </w:r>
            <w:proofErr w:type="spellStart"/>
            <w:r w:rsidRPr="0082081B">
              <w:rPr>
                <w:rFonts w:ascii="Arial" w:hAnsi="Arial" w:cs="Arial"/>
              </w:rPr>
              <w:t>Milpharm</w:t>
            </w:r>
            <w:proofErr w:type="spellEnd"/>
            <w:r w:rsidRPr="0082081B">
              <w:rPr>
                <w:rFonts w:ascii="Arial" w:hAnsi="Arial" w:cs="Arial"/>
              </w:rPr>
              <w:t xml:space="preserve"> Ltd</w:t>
            </w:r>
            <w:r w:rsidR="001443F3">
              <w:rPr>
                <w:rFonts w:ascii="Arial" w:hAnsi="Arial" w:cs="Arial"/>
              </w:rPr>
              <w:t xml:space="preserve"> (citalopram</w:t>
            </w:r>
            <w:r w:rsidR="00F27916">
              <w:rPr>
                <w:rFonts w:ascii="Arial" w:hAnsi="Arial" w:cs="Arial"/>
              </w:rPr>
              <w:t xml:space="preserve">, </w:t>
            </w:r>
            <w:r w:rsidR="00F27916" w:rsidRPr="00F27916">
              <w:rPr>
                <w:rFonts w:ascii="Arial" w:hAnsi="Arial" w:cs="Arial"/>
              </w:rPr>
              <w:t>escitalopram</w:t>
            </w:r>
            <w:r w:rsidR="00285773">
              <w:rPr>
                <w:rFonts w:ascii="Arial" w:hAnsi="Arial" w:cs="Arial"/>
              </w:rPr>
              <w:t xml:space="preserve">, </w:t>
            </w:r>
            <w:r w:rsidR="002714D7" w:rsidRPr="002714D7">
              <w:rPr>
                <w:rFonts w:ascii="Arial" w:hAnsi="Arial" w:cs="Arial"/>
              </w:rPr>
              <w:t>fluoxetine</w:t>
            </w:r>
            <w:r w:rsidR="00B642DC">
              <w:rPr>
                <w:rFonts w:ascii="Arial" w:hAnsi="Arial" w:cs="Arial"/>
              </w:rPr>
              <w:t xml:space="preserve">, </w:t>
            </w:r>
            <w:r w:rsidR="00B642DC" w:rsidRPr="00B642DC">
              <w:rPr>
                <w:rFonts w:ascii="Arial" w:hAnsi="Arial" w:cs="Arial"/>
              </w:rPr>
              <w:t>paroxetine</w:t>
            </w:r>
            <w:r w:rsidR="002922BB">
              <w:rPr>
                <w:rFonts w:ascii="Arial" w:hAnsi="Arial" w:cs="Arial"/>
              </w:rPr>
              <w:t xml:space="preserve">, </w:t>
            </w:r>
            <w:r w:rsidR="002922BB" w:rsidRPr="002922BB">
              <w:rPr>
                <w:rFonts w:ascii="Arial" w:hAnsi="Arial" w:cs="Arial"/>
              </w:rPr>
              <w:t>venlafaxine</w:t>
            </w:r>
            <w:r w:rsidR="001443F3">
              <w:rPr>
                <w:rFonts w:ascii="Arial" w:hAnsi="Arial" w:cs="Arial"/>
              </w:rPr>
              <w:t>)</w:t>
            </w:r>
          </w:p>
          <w:p w14:paraId="7468242C" w14:textId="592AA9C1" w:rsidR="00851BC7" w:rsidRDefault="00851BC7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51BC7">
              <w:rPr>
                <w:rFonts w:ascii="Arial" w:hAnsi="Arial" w:cs="Arial"/>
              </w:rPr>
              <w:t>Brown &amp; Burk UK Ltd</w:t>
            </w:r>
            <w:r>
              <w:rPr>
                <w:rFonts w:ascii="Arial" w:hAnsi="Arial" w:cs="Arial"/>
              </w:rPr>
              <w:t xml:space="preserve"> (</w:t>
            </w:r>
            <w:r w:rsidRPr="00851BC7">
              <w:rPr>
                <w:rFonts w:ascii="Arial" w:hAnsi="Arial" w:cs="Arial"/>
              </w:rPr>
              <w:t>escitalopram</w:t>
            </w:r>
            <w:r w:rsidR="00285773">
              <w:rPr>
                <w:rFonts w:ascii="Arial" w:hAnsi="Arial" w:cs="Arial"/>
              </w:rPr>
              <w:t xml:space="preserve">, </w:t>
            </w:r>
            <w:r w:rsidR="002714D7" w:rsidRPr="002714D7">
              <w:rPr>
                <w:rFonts w:ascii="Arial" w:hAnsi="Arial" w:cs="Arial"/>
              </w:rPr>
              <w:t>fluoxetine</w:t>
            </w:r>
            <w:r>
              <w:rPr>
                <w:rFonts w:ascii="Arial" w:hAnsi="Arial" w:cs="Arial"/>
              </w:rPr>
              <w:t>)</w:t>
            </w:r>
          </w:p>
          <w:p w14:paraId="0C3FF3B7" w14:textId="580C50D4" w:rsidR="007649B5" w:rsidRPr="007649B5" w:rsidRDefault="007649B5" w:rsidP="007649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649B5">
              <w:rPr>
                <w:rFonts w:ascii="Arial" w:hAnsi="Arial" w:cs="Arial"/>
              </w:rPr>
              <w:t>Cipla EU Ltd</w:t>
            </w:r>
            <w:r w:rsidR="002714D7">
              <w:rPr>
                <w:rFonts w:ascii="Arial" w:hAnsi="Arial" w:cs="Arial"/>
              </w:rPr>
              <w:t xml:space="preserve"> (</w:t>
            </w:r>
            <w:r w:rsidR="002714D7" w:rsidRPr="002714D7">
              <w:rPr>
                <w:rFonts w:ascii="Arial" w:hAnsi="Arial" w:cs="Arial"/>
              </w:rPr>
              <w:t>fluoxetine</w:t>
            </w:r>
            <w:r w:rsidR="002714D7">
              <w:rPr>
                <w:rFonts w:ascii="Arial" w:hAnsi="Arial" w:cs="Arial"/>
              </w:rPr>
              <w:t>)</w:t>
            </w:r>
          </w:p>
          <w:p w14:paraId="6CA5D03A" w14:textId="4483B19A" w:rsidR="00AD36A2" w:rsidRDefault="00AD36A2" w:rsidP="007649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AD36A2">
              <w:rPr>
                <w:rFonts w:ascii="Arial" w:hAnsi="Arial" w:cs="Arial"/>
              </w:rPr>
              <w:lastRenderedPageBreak/>
              <w:t>Dexcel</w:t>
            </w:r>
            <w:proofErr w:type="spellEnd"/>
            <w:r w:rsidRPr="00AD36A2">
              <w:rPr>
                <w:rFonts w:ascii="Arial" w:hAnsi="Arial" w:cs="Arial"/>
              </w:rPr>
              <w:t xml:space="preserve"> Pharma Ltd</w:t>
            </w:r>
            <w:r>
              <w:rPr>
                <w:rFonts w:ascii="Arial" w:hAnsi="Arial" w:cs="Arial"/>
              </w:rPr>
              <w:t xml:space="preserve"> (</w:t>
            </w:r>
            <w:r w:rsidRPr="002922BB">
              <w:rPr>
                <w:rFonts w:ascii="Arial" w:hAnsi="Arial" w:cs="Arial"/>
              </w:rPr>
              <w:t>venlafaxine</w:t>
            </w:r>
            <w:r>
              <w:rPr>
                <w:rFonts w:ascii="Arial" w:hAnsi="Arial" w:cs="Arial"/>
              </w:rPr>
              <w:t>)</w:t>
            </w:r>
          </w:p>
          <w:p w14:paraId="1E4402EA" w14:textId="3608049D" w:rsidR="007649B5" w:rsidRDefault="007649B5" w:rsidP="007649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649B5">
              <w:rPr>
                <w:rFonts w:ascii="Arial" w:hAnsi="Arial" w:cs="Arial"/>
              </w:rPr>
              <w:t>Dr. Reddy's Laboratories Ltd</w:t>
            </w:r>
            <w:r w:rsidR="002714D7">
              <w:rPr>
                <w:rFonts w:ascii="Arial" w:hAnsi="Arial" w:cs="Arial"/>
              </w:rPr>
              <w:t xml:space="preserve"> (</w:t>
            </w:r>
            <w:r w:rsidR="002714D7" w:rsidRPr="002714D7">
              <w:rPr>
                <w:rFonts w:ascii="Arial" w:hAnsi="Arial" w:cs="Arial"/>
              </w:rPr>
              <w:t>fluoxetine</w:t>
            </w:r>
            <w:r w:rsidR="002714D7">
              <w:rPr>
                <w:rFonts w:ascii="Arial" w:hAnsi="Arial" w:cs="Arial"/>
              </w:rPr>
              <w:t>)</w:t>
            </w:r>
          </w:p>
          <w:p w14:paraId="56359B41" w14:textId="5C85D437" w:rsidR="00AB418F" w:rsidRPr="009E0985" w:rsidRDefault="00AB418F" w:rsidP="007649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it-IT"/>
              </w:rPr>
            </w:pPr>
            <w:proofErr w:type="spellStart"/>
            <w:r w:rsidRPr="009E0985">
              <w:rPr>
                <w:rFonts w:ascii="Arial" w:hAnsi="Arial" w:cs="Arial"/>
                <w:lang w:val="it-IT"/>
              </w:rPr>
              <w:t>Flamingo</w:t>
            </w:r>
            <w:proofErr w:type="spellEnd"/>
            <w:r w:rsidRPr="009E0985">
              <w:rPr>
                <w:rFonts w:ascii="Arial" w:hAnsi="Arial" w:cs="Arial"/>
                <w:lang w:val="it-IT"/>
              </w:rPr>
              <w:t xml:space="preserve"> Pharma Ltd</w:t>
            </w:r>
            <w:r w:rsidR="001443F3" w:rsidRPr="009E0985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="001443F3" w:rsidRPr="009E0985">
              <w:rPr>
                <w:rFonts w:ascii="Arial" w:hAnsi="Arial" w:cs="Arial"/>
                <w:lang w:val="it-IT"/>
              </w:rPr>
              <w:t>citalopram</w:t>
            </w:r>
            <w:proofErr w:type="spellEnd"/>
            <w:r w:rsidR="00F27916" w:rsidRPr="009E0985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="00F27916" w:rsidRPr="009E0985">
              <w:rPr>
                <w:rFonts w:ascii="Arial" w:hAnsi="Arial" w:cs="Arial"/>
                <w:lang w:val="it-IT"/>
              </w:rPr>
              <w:t>escitalopram</w:t>
            </w:r>
            <w:proofErr w:type="spellEnd"/>
            <w:r w:rsidR="00285773" w:rsidRPr="009E0985">
              <w:rPr>
                <w:rFonts w:ascii="Arial" w:hAnsi="Arial" w:cs="Arial"/>
                <w:lang w:val="it-IT"/>
              </w:rPr>
              <w:t xml:space="preserve">, </w:t>
            </w:r>
            <w:r w:rsidR="002714D7" w:rsidRPr="009E0985">
              <w:rPr>
                <w:rFonts w:ascii="Arial" w:hAnsi="Arial" w:cs="Arial"/>
                <w:lang w:val="it-IT"/>
              </w:rPr>
              <w:t>fluoxetine</w:t>
            </w:r>
            <w:r w:rsidR="001443F3" w:rsidRPr="009E0985">
              <w:rPr>
                <w:rFonts w:ascii="Arial" w:hAnsi="Arial" w:cs="Arial"/>
                <w:lang w:val="it-IT"/>
              </w:rPr>
              <w:t>)</w:t>
            </w:r>
          </w:p>
          <w:p w14:paraId="6213B3E1" w14:textId="2AFAA13C" w:rsidR="00AD36A2" w:rsidRDefault="00AD36A2" w:rsidP="000F1CE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D36A2">
              <w:rPr>
                <w:rFonts w:ascii="Arial" w:hAnsi="Arial" w:cs="Arial"/>
              </w:rPr>
              <w:t>Genus Pharmaceuticals</w:t>
            </w:r>
            <w:r>
              <w:rPr>
                <w:rFonts w:ascii="Arial" w:hAnsi="Arial" w:cs="Arial"/>
              </w:rPr>
              <w:t xml:space="preserve"> (</w:t>
            </w:r>
            <w:r w:rsidRPr="002922BB">
              <w:rPr>
                <w:rFonts w:ascii="Arial" w:hAnsi="Arial" w:cs="Arial"/>
              </w:rPr>
              <w:t>venlafaxine</w:t>
            </w:r>
            <w:r>
              <w:rPr>
                <w:rFonts w:ascii="Arial" w:hAnsi="Arial" w:cs="Arial"/>
              </w:rPr>
              <w:t>)</w:t>
            </w:r>
          </w:p>
          <w:p w14:paraId="1DCCD530" w14:textId="5123B641" w:rsidR="000F1CE8" w:rsidRPr="000F1CE8" w:rsidRDefault="000F1CE8" w:rsidP="000F1CE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F1CE8">
              <w:rPr>
                <w:rFonts w:ascii="Arial" w:hAnsi="Arial" w:cs="Arial"/>
              </w:rPr>
              <w:t>Glenmark Pharmaceuticals Ltd</w:t>
            </w:r>
            <w:r>
              <w:rPr>
                <w:rFonts w:ascii="Arial" w:hAnsi="Arial" w:cs="Arial"/>
              </w:rPr>
              <w:t xml:space="preserve"> (</w:t>
            </w:r>
            <w:r w:rsidRPr="00851BC7">
              <w:rPr>
                <w:rFonts w:ascii="Arial" w:hAnsi="Arial" w:cs="Arial"/>
              </w:rPr>
              <w:t>escitalopram</w:t>
            </w:r>
            <w:r>
              <w:rPr>
                <w:rFonts w:ascii="Arial" w:hAnsi="Arial" w:cs="Arial"/>
              </w:rPr>
              <w:t>)</w:t>
            </w:r>
          </w:p>
          <w:p w14:paraId="72B72CC0" w14:textId="1C2F98AD" w:rsidR="000F1CE8" w:rsidRPr="000F1CE8" w:rsidRDefault="000F1CE8" w:rsidP="000F1CE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0F1CE8">
              <w:rPr>
                <w:rFonts w:ascii="Arial" w:hAnsi="Arial" w:cs="Arial"/>
              </w:rPr>
              <w:t>Grindeks</w:t>
            </w:r>
            <w:proofErr w:type="spellEnd"/>
            <w:r w:rsidRPr="000F1CE8">
              <w:rPr>
                <w:rFonts w:ascii="Arial" w:hAnsi="Arial" w:cs="Arial"/>
              </w:rPr>
              <w:t xml:space="preserve"> </w:t>
            </w:r>
            <w:proofErr w:type="spellStart"/>
            <w:r w:rsidRPr="000F1CE8">
              <w:rPr>
                <w:rFonts w:ascii="Arial" w:hAnsi="Arial" w:cs="Arial"/>
              </w:rPr>
              <w:t>Kalcek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851BC7">
              <w:rPr>
                <w:rFonts w:ascii="Arial" w:hAnsi="Arial" w:cs="Arial"/>
              </w:rPr>
              <w:t>escitalopram</w:t>
            </w:r>
            <w:r>
              <w:rPr>
                <w:rFonts w:ascii="Arial" w:hAnsi="Arial" w:cs="Arial"/>
              </w:rPr>
              <w:t>)</w:t>
            </w:r>
          </w:p>
          <w:p w14:paraId="657CAADD" w14:textId="73943983" w:rsidR="000F1CE8" w:rsidRDefault="000F1CE8" w:rsidP="000F1CE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F1CE8">
              <w:rPr>
                <w:rFonts w:ascii="Arial" w:hAnsi="Arial" w:cs="Arial"/>
              </w:rPr>
              <w:t>Krka Lt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851BC7">
              <w:rPr>
                <w:rFonts w:ascii="Arial" w:hAnsi="Arial" w:cs="Arial"/>
              </w:rPr>
              <w:t>escitalopram</w:t>
            </w:r>
            <w:r w:rsidR="00C64A79">
              <w:rPr>
                <w:rFonts w:ascii="Arial" w:hAnsi="Arial" w:cs="Arial"/>
              </w:rPr>
              <w:t>,</w:t>
            </w:r>
            <w:r w:rsidR="00C64A79" w:rsidRPr="002922BB">
              <w:rPr>
                <w:rFonts w:ascii="Arial" w:hAnsi="Arial" w:cs="Arial"/>
              </w:rPr>
              <w:t>venlafaxine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  <w:p w14:paraId="370EAD1F" w14:textId="58421D7D" w:rsidR="00AB418F" w:rsidRPr="0082081B" w:rsidRDefault="00AB418F" w:rsidP="000F1CE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2081B">
              <w:rPr>
                <w:rFonts w:ascii="Arial" w:hAnsi="Arial" w:cs="Arial"/>
              </w:rPr>
              <w:t>Lundbeck L</w:t>
            </w:r>
            <w:r w:rsidR="001443F3">
              <w:rPr>
                <w:rFonts w:ascii="Arial" w:hAnsi="Arial" w:cs="Arial"/>
              </w:rPr>
              <w:t>td (citalopram</w:t>
            </w:r>
            <w:r w:rsidR="000F1CE8">
              <w:rPr>
                <w:rFonts w:ascii="Arial" w:hAnsi="Arial" w:cs="Arial"/>
              </w:rPr>
              <w:t xml:space="preserve">, </w:t>
            </w:r>
            <w:r w:rsidR="000F1CE8" w:rsidRPr="00851BC7">
              <w:rPr>
                <w:rFonts w:ascii="Arial" w:hAnsi="Arial" w:cs="Arial"/>
              </w:rPr>
              <w:t>escitalopram</w:t>
            </w:r>
            <w:r w:rsidR="001443F3">
              <w:rPr>
                <w:rFonts w:ascii="Arial" w:hAnsi="Arial" w:cs="Arial"/>
              </w:rPr>
              <w:t>)</w:t>
            </w:r>
          </w:p>
          <w:p w14:paraId="25F7A116" w14:textId="1533F01B" w:rsidR="00B63BD2" w:rsidRDefault="00B63BD2" w:rsidP="00B63BD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63BD2">
              <w:rPr>
                <w:rFonts w:ascii="Arial" w:hAnsi="Arial" w:cs="Arial"/>
              </w:rPr>
              <w:t>Martindale Pharma</w:t>
            </w:r>
            <w:r>
              <w:rPr>
                <w:rFonts w:ascii="Arial" w:hAnsi="Arial" w:cs="Arial"/>
              </w:rPr>
              <w:t xml:space="preserve"> </w:t>
            </w:r>
            <w:r w:rsidRPr="00195993">
              <w:rPr>
                <w:rFonts w:ascii="Arial" w:hAnsi="Arial" w:cs="Arial"/>
              </w:rPr>
              <w:t>(</w:t>
            </w:r>
            <w:r w:rsidRPr="002922BB">
              <w:rPr>
                <w:rFonts w:ascii="Arial" w:hAnsi="Arial" w:cs="Arial"/>
              </w:rPr>
              <w:t>venlafaxine</w:t>
            </w:r>
            <w:r w:rsidRPr="00195993">
              <w:rPr>
                <w:rFonts w:ascii="Arial" w:hAnsi="Arial" w:cs="Arial"/>
              </w:rPr>
              <w:t>)</w:t>
            </w:r>
          </w:p>
          <w:p w14:paraId="0EEF7B9E" w14:textId="3E538A91" w:rsidR="00D0193B" w:rsidRPr="00D0193B" w:rsidRDefault="00D0193B" w:rsidP="00B63BD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0193B">
              <w:rPr>
                <w:rFonts w:ascii="Arial" w:hAnsi="Arial" w:cs="Arial"/>
              </w:rPr>
              <w:t>Morningside Healthcare Ltd</w:t>
            </w:r>
            <w:r>
              <w:rPr>
                <w:rFonts w:ascii="Arial" w:hAnsi="Arial" w:cs="Arial"/>
              </w:rPr>
              <w:t xml:space="preserve"> (</w:t>
            </w:r>
            <w:r w:rsidRPr="002714D7">
              <w:rPr>
                <w:rFonts w:ascii="Arial" w:hAnsi="Arial" w:cs="Arial"/>
              </w:rPr>
              <w:t>fluoxetine</w:t>
            </w:r>
            <w:r w:rsidR="00915689">
              <w:rPr>
                <w:rFonts w:ascii="Arial" w:hAnsi="Arial" w:cs="Arial"/>
              </w:rPr>
              <w:t xml:space="preserve">, </w:t>
            </w:r>
            <w:r w:rsidR="00915689" w:rsidRPr="00915689">
              <w:rPr>
                <w:rFonts w:ascii="Arial" w:hAnsi="Arial" w:cs="Arial"/>
              </w:rPr>
              <w:t>paroxetine</w:t>
            </w:r>
            <w:r w:rsidR="00195993">
              <w:rPr>
                <w:rFonts w:ascii="Arial" w:hAnsi="Arial" w:cs="Arial"/>
              </w:rPr>
              <w:t xml:space="preserve">, </w:t>
            </w:r>
            <w:r w:rsidR="00195993" w:rsidRPr="002922BB">
              <w:rPr>
                <w:rFonts w:ascii="Arial" w:hAnsi="Arial" w:cs="Arial"/>
              </w:rPr>
              <w:t>venlafaxine</w:t>
            </w:r>
            <w:r>
              <w:rPr>
                <w:rFonts w:ascii="Arial" w:hAnsi="Arial" w:cs="Arial"/>
              </w:rPr>
              <w:t>)</w:t>
            </w:r>
          </w:p>
          <w:p w14:paraId="2B142F32" w14:textId="673D4085" w:rsidR="00D0193B" w:rsidRPr="00D0193B" w:rsidRDefault="00D0193B" w:rsidP="00D019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D0193B">
              <w:rPr>
                <w:rFonts w:ascii="Arial" w:hAnsi="Arial" w:cs="Arial"/>
              </w:rPr>
              <w:t>Neuraxpharm</w:t>
            </w:r>
            <w:proofErr w:type="spellEnd"/>
            <w:r w:rsidRPr="00D0193B">
              <w:rPr>
                <w:rFonts w:ascii="Arial" w:hAnsi="Arial" w:cs="Arial"/>
              </w:rPr>
              <w:t xml:space="preserve"> Ltd</w:t>
            </w:r>
            <w:r>
              <w:rPr>
                <w:rFonts w:ascii="Arial" w:hAnsi="Arial" w:cs="Arial"/>
              </w:rPr>
              <w:t xml:space="preserve"> (</w:t>
            </w:r>
            <w:r w:rsidRPr="002714D7">
              <w:rPr>
                <w:rFonts w:ascii="Arial" w:hAnsi="Arial" w:cs="Arial"/>
              </w:rPr>
              <w:t>fluoxetine</w:t>
            </w:r>
            <w:r>
              <w:rPr>
                <w:rFonts w:ascii="Arial" w:hAnsi="Arial" w:cs="Arial"/>
              </w:rPr>
              <w:t>)</w:t>
            </w:r>
          </w:p>
          <w:p w14:paraId="713F4B6B" w14:textId="10451C54" w:rsidR="00E91A6C" w:rsidRDefault="00E91A6C" w:rsidP="00D0193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E91A6C">
              <w:rPr>
                <w:rFonts w:ascii="Arial" w:hAnsi="Arial" w:cs="Arial"/>
              </w:rPr>
              <w:t>Novumgen</w:t>
            </w:r>
            <w:proofErr w:type="spellEnd"/>
            <w:r w:rsidRPr="00E91A6C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td</w:t>
            </w:r>
            <w:r w:rsidRPr="00E91A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851BC7">
              <w:rPr>
                <w:rFonts w:ascii="Arial" w:hAnsi="Arial" w:cs="Arial"/>
              </w:rPr>
              <w:t>escitalopram</w:t>
            </w:r>
            <w:r>
              <w:rPr>
                <w:rFonts w:ascii="Arial" w:hAnsi="Arial" w:cs="Arial"/>
              </w:rPr>
              <w:t>)</w:t>
            </w:r>
          </w:p>
          <w:p w14:paraId="14506805" w14:textId="4A758A31" w:rsidR="00D0193B" w:rsidRDefault="00D0193B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0193B">
              <w:rPr>
                <w:rFonts w:ascii="Arial" w:hAnsi="Arial" w:cs="Arial"/>
              </w:rPr>
              <w:t xml:space="preserve">Pinewood Healthcare </w:t>
            </w:r>
            <w:r>
              <w:rPr>
                <w:rFonts w:ascii="Arial" w:hAnsi="Arial" w:cs="Arial"/>
              </w:rPr>
              <w:t>(</w:t>
            </w:r>
            <w:r w:rsidRPr="002714D7">
              <w:rPr>
                <w:rFonts w:ascii="Arial" w:hAnsi="Arial" w:cs="Arial"/>
              </w:rPr>
              <w:t>fluoxetine</w:t>
            </w:r>
            <w:r>
              <w:rPr>
                <w:rFonts w:ascii="Arial" w:hAnsi="Arial" w:cs="Arial"/>
              </w:rPr>
              <w:t>)</w:t>
            </w:r>
          </w:p>
          <w:p w14:paraId="2B5F7C4F" w14:textId="348F2042" w:rsidR="00AB418F" w:rsidRPr="0082081B" w:rsidRDefault="00AB418F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2081B">
              <w:rPr>
                <w:rFonts w:ascii="Arial" w:hAnsi="Arial" w:cs="Arial"/>
              </w:rPr>
              <w:t>Ranbaxy L</w:t>
            </w:r>
            <w:r w:rsidR="001443F3">
              <w:rPr>
                <w:rFonts w:ascii="Arial" w:hAnsi="Arial" w:cs="Arial"/>
              </w:rPr>
              <w:t>td</w:t>
            </w:r>
            <w:r w:rsidRPr="0082081B">
              <w:rPr>
                <w:rFonts w:ascii="Arial" w:hAnsi="Arial" w:cs="Arial"/>
              </w:rPr>
              <w:t xml:space="preserve"> a Sun Pharmaceutical Company</w:t>
            </w:r>
            <w:r w:rsidR="001443F3">
              <w:rPr>
                <w:rFonts w:ascii="Arial" w:hAnsi="Arial" w:cs="Arial"/>
              </w:rPr>
              <w:t xml:space="preserve"> (citalopram</w:t>
            </w:r>
            <w:r w:rsidR="00195993">
              <w:rPr>
                <w:rFonts w:ascii="Arial" w:hAnsi="Arial" w:cs="Arial"/>
              </w:rPr>
              <w:t xml:space="preserve">, </w:t>
            </w:r>
            <w:r w:rsidR="00195993" w:rsidRPr="002922BB">
              <w:rPr>
                <w:rFonts w:ascii="Arial" w:hAnsi="Arial" w:cs="Arial"/>
              </w:rPr>
              <w:t>venlafaxine</w:t>
            </w:r>
            <w:r w:rsidR="001443F3">
              <w:rPr>
                <w:rFonts w:ascii="Arial" w:hAnsi="Arial" w:cs="Arial"/>
              </w:rPr>
              <w:t>)</w:t>
            </w:r>
          </w:p>
          <w:p w14:paraId="0A140779" w14:textId="0FD9624A" w:rsidR="00A84ADC" w:rsidRDefault="00A84ADC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84ADC">
              <w:rPr>
                <w:rFonts w:ascii="Arial" w:hAnsi="Arial" w:cs="Arial"/>
              </w:rPr>
              <w:t>Rosemont Pharmaceuticals Limited</w:t>
            </w:r>
            <w:r>
              <w:rPr>
                <w:rFonts w:ascii="Arial" w:hAnsi="Arial" w:cs="Arial"/>
              </w:rPr>
              <w:t xml:space="preserve"> (</w:t>
            </w:r>
            <w:r w:rsidRPr="002714D7">
              <w:rPr>
                <w:rFonts w:ascii="Arial" w:hAnsi="Arial" w:cs="Arial"/>
              </w:rPr>
              <w:t>fluoxetine</w:t>
            </w:r>
            <w:r w:rsidR="00C64A79">
              <w:rPr>
                <w:rFonts w:ascii="Arial" w:hAnsi="Arial" w:cs="Arial"/>
              </w:rPr>
              <w:t xml:space="preserve">, </w:t>
            </w:r>
            <w:r w:rsidR="00C64A79" w:rsidRPr="002922BB">
              <w:rPr>
                <w:rFonts w:ascii="Arial" w:hAnsi="Arial" w:cs="Arial"/>
              </w:rPr>
              <w:t>venlafaxine</w:t>
            </w:r>
            <w:r>
              <w:rPr>
                <w:rFonts w:ascii="Arial" w:hAnsi="Arial" w:cs="Arial"/>
              </w:rPr>
              <w:t>)</w:t>
            </w:r>
          </w:p>
          <w:p w14:paraId="2D6D4F6D" w14:textId="4521F450" w:rsidR="00AB418F" w:rsidRPr="0082081B" w:rsidRDefault="00AB418F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2081B">
              <w:rPr>
                <w:rFonts w:ascii="Arial" w:hAnsi="Arial" w:cs="Arial"/>
              </w:rPr>
              <w:t>Sandoz L</w:t>
            </w:r>
            <w:r w:rsidR="001443F3">
              <w:rPr>
                <w:rFonts w:ascii="Arial" w:hAnsi="Arial" w:cs="Arial"/>
              </w:rPr>
              <w:t>td (citalopram</w:t>
            </w:r>
            <w:r w:rsidR="00915689">
              <w:rPr>
                <w:rFonts w:ascii="Arial" w:hAnsi="Arial" w:cs="Arial"/>
              </w:rPr>
              <w:t xml:space="preserve">, </w:t>
            </w:r>
            <w:r w:rsidR="00915689" w:rsidRPr="00915689">
              <w:rPr>
                <w:rFonts w:ascii="Arial" w:hAnsi="Arial" w:cs="Arial"/>
              </w:rPr>
              <w:t>paroxetine</w:t>
            </w:r>
            <w:r w:rsidR="001443F3">
              <w:rPr>
                <w:rFonts w:ascii="Arial" w:hAnsi="Arial" w:cs="Arial"/>
              </w:rPr>
              <w:t>)</w:t>
            </w:r>
          </w:p>
          <w:p w14:paraId="18D1F49F" w14:textId="4B5F2296" w:rsidR="00AB418F" w:rsidRPr="0082081B" w:rsidRDefault="00AB418F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2081B">
              <w:rPr>
                <w:rFonts w:ascii="Arial" w:hAnsi="Arial" w:cs="Arial"/>
              </w:rPr>
              <w:t>Sovereign Medical</w:t>
            </w:r>
            <w:r w:rsidR="001443F3">
              <w:rPr>
                <w:rFonts w:ascii="Arial" w:hAnsi="Arial" w:cs="Arial"/>
              </w:rPr>
              <w:t xml:space="preserve"> (citalopram</w:t>
            </w:r>
            <w:r w:rsidR="00C64A79">
              <w:rPr>
                <w:rFonts w:ascii="Arial" w:hAnsi="Arial" w:cs="Arial"/>
              </w:rPr>
              <w:t xml:space="preserve">, </w:t>
            </w:r>
            <w:r w:rsidR="00C64A79" w:rsidRPr="002922BB">
              <w:rPr>
                <w:rFonts w:ascii="Arial" w:hAnsi="Arial" w:cs="Arial"/>
              </w:rPr>
              <w:t>venlafaxine</w:t>
            </w:r>
            <w:r w:rsidR="001443F3">
              <w:rPr>
                <w:rFonts w:ascii="Arial" w:hAnsi="Arial" w:cs="Arial"/>
              </w:rPr>
              <w:t>)</w:t>
            </w:r>
          </w:p>
          <w:p w14:paraId="6E8C8761" w14:textId="48D2F3AC" w:rsidR="00AB418F" w:rsidRPr="0082081B" w:rsidRDefault="00AB418F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2081B">
              <w:rPr>
                <w:rFonts w:ascii="Arial" w:hAnsi="Arial" w:cs="Arial"/>
              </w:rPr>
              <w:t>Strides Pharma</w:t>
            </w:r>
            <w:r>
              <w:rPr>
                <w:rFonts w:ascii="Arial" w:hAnsi="Arial" w:cs="Arial"/>
              </w:rPr>
              <w:t xml:space="preserve"> </w:t>
            </w:r>
            <w:r w:rsidRPr="0082081B">
              <w:rPr>
                <w:rFonts w:ascii="Arial" w:hAnsi="Arial" w:cs="Arial"/>
              </w:rPr>
              <w:t>Ltd</w:t>
            </w:r>
            <w:r w:rsidR="001443F3">
              <w:rPr>
                <w:rFonts w:ascii="Arial" w:hAnsi="Arial" w:cs="Arial"/>
              </w:rPr>
              <w:t xml:space="preserve"> (citalopram</w:t>
            </w:r>
            <w:r w:rsidR="00A84ADC">
              <w:rPr>
                <w:rFonts w:ascii="Arial" w:hAnsi="Arial" w:cs="Arial"/>
              </w:rPr>
              <w:t xml:space="preserve">, </w:t>
            </w:r>
            <w:r w:rsidR="00A84ADC" w:rsidRPr="002714D7">
              <w:rPr>
                <w:rFonts w:ascii="Arial" w:hAnsi="Arial" w:cs="Arial"/>
              </w:rPr>
              <w:t>fluoxetine</w:t>
            </w:r>
            <w:r w:rsidR="00A84ADC">
              <w:rPr>
                <w:rFonts w:ascii="Arial" w:hAnsi="Arial" w:cs="Arial"/>
              </w:rPr>
              <w:t>)</w:t>
            </w:r>
          </w:p>
          <w:p w14:paraId="273E7136" w14:textId="18ED8B27" w:rsidR="00AB418F" w:rsidRDefault="00AB418F" w:rsidP="00AB418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82081B">
              <w:rPr>
                <w:rFonts w:ascii="Arial" w:hAnsi="Arial" w:cs="Arial"/>
              </w:rPr>
              <w:t>SyriMed</w:t>
            </w:r>
            <w:proofErr w:type="spellEnd"/>
            <w:r w:rsidR="001443F3">
              <w:rPr>
                <w:rFonts w:ascii="Arial" w:hAnsi="Arial" w:cs="Arial"/>
              </w:rPr>
              <w:t xml:space="preserve"> (citalopram</w:t>
            </w:r>
            <w:r w:rsidR="00D0193B">
              <w:rPr>
                <w:rFonts w:ascii="Arial" w:hAnsi="Arial" w:cs="Arial"/>
              </w:rPr>
              <w:t>,</w:t>
            </w:r>
            <w:r w:rsidR="00A84ADC">
              <w:rPr>
                <w:rFonts w:ascii="Arial" w:hAnsi="Arial" w:cs="Arial"/>
              </w:rPr>
              <w:t xml:space="preserve"> </w:t>
            </w:r>
            <w:r w:rsidR="00D0193B" w:rsidRPr="002714D7">
              <w:rPr>
                <w:rFonts w:ascii="Arial" w:hAnsi="Arial" w:cs="Arial"/>
              </w:rPr>
              <w:t>fluoxetine</w:t>
            </w:r>
            <w:r w:rsidR="001443F3">
              <w:rPr>
                <w:rFonts w:ascii="Arial" w:hAnsi="Arial" w:cs="Arial"/>
              </w:rPr>
              <w:t>)</w:t>
            </w:r>
          </w:p>
          <w:p w14:paraId="5E86F09B" w14:textId="65BBD920" w:rsidR="00195993" w:rsidRPr="0082081B" w:rsidRDefault="00195993" w:rsidP="0082081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95993">
              <w:rPr>
                <w:rFonts w:ascii="Arial" w:hAnsi="Arial" w:cs="Arial"/>
              </w:rPr>
              <w:t>Viatris (</w:t>
            </w:r>
            <w:r w:rsidRPr="002922BB">
              <w:rPr>
                <w:rFonts w:ascii="Arial" w:hAnsi="Arial" w:cs="Arial"/>
              </w:rPr>
              <w:t>venlafaxine</w:t>
            </w:r>
            <w:r w:rsidRPr="00195993">
              <w:rPr>
                <w:rFonts w:ascii="Arial" w:hAnsi="Arial" w:cs="Arial"/>
              </w:rPr>
              <w:t>)</w:t>
            </w:r>
          </w:p>
          <w:p w14:paraId="39051769" w14:textId="77777777" w:rsidR="009635EE" w:rsidRPr="00FE473A" w:rsidRDefault="009635EE" w:rsidP="0052410E">
            <w:pPr>
              <w:ind w:left="360"/>
              <w:rPr>
                <w:rFonts w:ascii="Arial" w:hAnsi="Arial" w:cs="Arial"/>
              </w:rPr>
            </w:pPr>
          </w:p>
          <w:p w14:paraId="135FE346" w14:textId="0D1B62E9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Relevant research groups</w:t>
            </w:r>
            <w:r w:rsidR="00A9630C">
              <w:rPr>
                <w:rFonts w:ascii="Arial" w:hAnsi="Arial" w:cs="Arial"/>
                <w:u w:val="single"/>
              </w:rPr>
              <w:t xml:space="preserve"> </w:t>
            </w:r>
          </w:p>
          <w:p w14:paraId="05BF9662" w14:textId="77777777" w:rsidR="0082081B" w:rsidRDefault="0082081B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hrane Gynaecology and Fertility Group</w:t>
            </w:r>
          </w:p>
          <w:p w14:paraId="21F8DA56" w14:textId="77777777" w:rsidR="0082081B" w:rsidRPr="00AC4A6A" w:rsidRDefault="0082081B" w:rsidP="007872D0">
            <w:pPr>
              <w:numPr>
                <w:ilvl w:val="0"/>
                <w:numId w:val="20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Genomics England</w:t>
            </w:r>
          </w:p>
          <w:p w14:paraId="62DCD993" w14:textId="77777777" w:rsidR="0082081B" w:rsidRPr="00AC4A6A" w:rsidRDefault="0082081B" w:rsidP="007872D0">
            <w:pPr>
              <w:numPr>
                <w:ilvl w:val="0"/>
                <w:numId w:val="20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MRC Clinical Trials Unit</w:t>
            </w:r>
          </w:p>
          <w:p w14:paraId="4D93CF6B" w14:textId="77777777" w:rsidR="0082081B" w:rsidRDefault="0082081B" w:rsidP="007872D0">
            <w:pPr>
              <w:numPr>
                <w:ilvl w:val="0"/>
                <w:numId w:val="20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AC4A6A">
              <w:rPr>
                <w:rFonts w:ascii="Arial" w:hAnsi="Arial" w:cs="Arial"/>
              </w:rPr>
              <w:t>National Institute for Health Research</w:t>
            </w:r>
          </w:p>
          <w:p w14:paraId="48554A6C" w14:textId="77777777" w:rsidR="009635EE" w:rsidRPr="00FE473A" w:rsidRDefault="009635EE" w:rsidP="0052410E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0B14F498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 xml:space="preserve">Associated Public Health </w:t>
            </w:r>
            <w:r>
              <w:rPr>
                <w:rFonts w:ascii="Arial" w:hAnsi="Arial" w:cs="Arial"/>
                <w:u w:val="single"/>
              </w:rPr>
              <w:t>g</w:t>
            </w:r>
            <w:r w:rsidRPr="00FE473A">
              <w:rPr>
                <w:rFonts w:ascii="Arial" w:hAnsi="Arial" w:cs="Arial"/>
                <w:u w:val="single"/>
              </w:rPr>
              <w:t>roups</w:t>
            </w:r>
          </w:p>
          <w:p w14:paraId="3DF81926" w14:textId="77777777" w:rsidR="009635EE" w:rsidRDefault="009635EE" w:rsidP="007872D0">
            <w:pPr>
              <w:pStyle w:val="Bullet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Public Health Wales</w:t>
            </w:r>
          </w:p>
          <w:p w14:paraId="181B3D30" w14:textId="77777777" w:rsidR="009635EE" w:rsidRDefault="009635EE" w:rsidP="00074A8D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52503">
              <w:rPr>
                <w:rFonts w:ascii="Arial" w:hAnsi="Arial" w:cs="Arial"/>
              </w:rPr>
              <w:t xml:space="preserve">UK Health Security Agency </w:t>
            </w:r>
          </w:p>
          <w:p w14:paraId="2855EF3B" w14:textId="56707680" w:rsidR="0082081B" w:rsidRPr="0082081B" w:rsidRDefault="0082081B" w:rsidP="0082081B">
            <w:pPr>
              <w:ind w:left="360"/>
              <w:rPr>
                <w:rFonts w:ascii="Arial" w:hAnsi="Arial" w:cs="Arial"/>
              </w:rPr>
            </w:pPr>
          </w:p>
        </w:tc>
      </w:tr>
    </w:tbl>
    <w:p w14:paraId="13FA1358" w14:textId="77777777" w:rsidR="009635EE" w:rsidRPr="00FE473A" w:rsidRDefault="009635EE" w:rsidP="0096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lastRenderedPageBreak/>
        <w:t xml:space="preserve">NICE is committed to promoting equality, eliminating unlawful discrimination and fostering good relations between people who share a protected characteristic and those who do not. Please let us know if we have missed </w:t>
      </w:r>
      <w:r w:rsidRPr="00FE473A">
        <w:rPr>
          <w:rFonts w:ascii="Arial" w:hAnsi="Arial"/>
          <w:bCs/>
          <w:kern w:val="28"/>
        </w:rPr>
        <w:lastRenderedPageBreak/>
        <w:t xml:space="preserve">any important organisations </w:t>
      </w:r>
      <w:r>
        <w:rPr>
          <w:rFonts w:ascii="Arial" w:hAnsi="Arial"/>
          <w:bCs/>
          <w:kern w:val="28"/>
        </w:rPr>
        <w:t xml:space="preserve">from </w:t>
      </w:r>
      <w:r w:rsidRPr="00FE473A">
        <w:rPr>
          <w:rFonts w:ascii="Arial" w:hAnsi="Arial"/>
          <w:bCs/>
          <w:kern w:val="28"/>
        </w:rPr>
        <w:t xml:space="preserve">the </w:t>
      </w:r>
      <w:r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7BC4CC9D" w14:textId="77777777" w:rsidR="009635EE" w:rsidRDefault="4A27A3E2" w:rsidP="6092458E">
      <w:pPr>
        <w:spacing w:before="240" w:after="240"/>
        <w:ind w:left="-540"/>
        <w:outlineLvl w:val="0"/>
        <w:rPr>
          <w:rFonts w:ascii="Arial" w:hAnsi="Arial" w:cs="Arial"/>
          <w:b/>
          <w:bCs/>
        </w:rPr>
      </w:pPr>
      <w:r w:rsidRPr="6092458E">
        <w:rPr>
          <w:rFonts w:ascii="Arial" w:hAnsi="Arial" w:cs="Arial"/>
          <w:b/>
          <w:bCs/>
        </w:rPr>
        <w:t>Definitions:</w:t>
      </w:r>
    </w:p>
    <w:p w14:paraId="18E939A6" w14:textId="3C87B65B" w:rsidR="0E8E0357" w:rsidRDefault="0E8E0357" w:rsidP="3657CB49">
      <w:pPr>
        <w:ind w:left="-540"/>
        <w:rPr>
          <w:rFonts w:ascii="Arial" w:hAnsi="Arial" w:cs="Arial"/>
        </w:rPr>
      </w:pPr>
      <w:r w:rsidRPr="3657CB49">
        <w:rPr>
          <w:rFonts w:ascii="Arial" w:hAnsi="Arial" w:cs="Arial"/>
        </w:rPr>
        <w:t xml:space="preserve">Consultee or commentator stakeholders are provisional until a signed Confidentiality Agreement &amp; Undertaking form is submitted to NICE at the evaluation stage. </w:t>
      </w:r>
      <w:r w:rsidRPr="3657CB49">
        <w:rPr>
          <w:rFonts w:ascii="Arial" w:eastAsia="Arial" w:hAnsi="Arial" w:cs="Arial"/>
        </w:rPr>
        <w:t>Participating stakeholders will be listed on the project information page for the evaluation.</w:t>
      </w:r>
    </w:p>
    <w:p w14:paraId="66DC198C" w14:textId="6EB40978" w:rsidR="3657CB49" w:rsidRDefault="3657CB49" w:rsidP="3657CB49">
      <w:pPr>
        <w:ind w:left="-540"/>
        <w:outlineLvl w:val="0"/>
        <w:rPr>
          <w:rFonts w:ascii="Arial" w:hAnsi="Arial" w:cs="Arial"/>
          <w:u w:val="single"/>
        </w:rPr>
      </w:pPr>
    </w:p>
    <w:p w14:paraId="47EAA556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0FD5A94A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12CC3595" w14:textId="4E53819C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relevant NHS organisations in England.</w:t>
      </w:r>
    </w:p>
    <w:p w14:paraId="3F30435C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3994FD09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>the Final Draft Guidance (FDG)</w:t>
      </w:r>
      <w:r w:rsidRPr="00FE3DF2">
        <w:rPr>
          <w:rFonts w:ascii="Arial" w:hAnsi="Arial" w:cs="Arial"/>
          <w:bCs/>
        </w:rPr>
        <w:t>.</w:t>
      </w:r>
    </w:p>
    <w:p w14:paraId="23BC093B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7FBAD06E" w14:textId="28BDC924" w:rsidR="009635EE" w:rsidRPr="00FE3DF2" w:rsidRDefault="009635EE" w:rsidP="2FABBD62">
      <w:pPr>
        <w:ind w:left="-540"/>
        <w:rPr>
          <w:rFonts w:ascii="Arial" w:hAnsi="Arial" w:cs="Arial"/>
        </w:rPr>
      </w:pPr>
      <w:r w:rsidRPr="2FABBD62">
        <w:rPr>
          <w:rFonts w:ascii="Arial" w:hAnsi="Arial" w:cs="Arial"/>
        </w:rPr>
        <w:t>All non-company consultees are invited to submit a statement</w:t>
      </w:r>
      <w:r w:rsidR="00A9630C">
        <w:t xml:space="preserve"> </w:t>
      </w:r>
      <w:r w:rsidR="00A9630C" w:rsidRPr="2FABBD62">
        <w:rPr>
          <w:rFonts w:ascii="Arial" w:hAnsi="Arial" w:cs="Arial"/>
        </w:rPr>
        <w:t>relevant to the group they are representing</w:t>
      </w:r>
      <w:r w:rsidRPr="2FABBD62">
        <w:rPr>
          <w:rFonts w:ascii="Arial" w:hAnsi="Arial" w:cs="Arial"/>
        </w:rPr>
        <w:t>, respond to consultations, nominate clinical or patient experts and have the right to appeal against the Final Draft Guidance (FDG).</w:t>
      </w:r>
    </w:p>
    <w:p w14:paraId="15D76782" w14:textId="091BBDAC" w:rsidR="2FABBD62" w:rsidRDefault="2FABBD62" w:rsidP="2FABBD62">
      <w:pPr>
        <w:ind w:left="-540"/>
        <w:rPr>
          <w:rFonts w:ascii="Arial" w:hAnsi="Arial" w:cs="Arial"/>
        </w:rPr>
      </w:pPr>
    </w:p>
    <w:p w14:paraId="3CDB0E69" w14:textId="0DAD0F57" w:rsidR="009635EE" w:rsidRPr="00FE3DF2" w:rsidRDefault="46BEE82E" w:rsidP="009635EE">
      <w:pPr>
        <w:ind w:left="-540"/>
        <w:rPr>
          <w:rFonts w:ascii="Arial" w:hAnsi="Arial" w:cs="Arial"/>
          <w:bCs/>
        </w:rPr>
      </w:pPr>
      <w:r w:rsidRPr="3657CB49">
        <w:rPr>
          <w:rFonts w:ascii="Arial" w:hAnsi="Arial" w:cs="Arial"/>
        </w:rPr>
        <w:t xml:space="preserve"> </w:t>
      </w:r>
    </w:p>
    <w:p w14:paraId="3AC4B520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27656471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369893B4" w14:textId="0662411D" w:rsidR="00594C3A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organisations </w:t>
      </w:r>
      <w:proofErr w:type="gramStart"/>
      <w:r w:rsidRPr="00FE3DF2">
        <w:rPr>
          <w:rFonts w:ascii="Arial" w:hAnsi="Arial" w:cs="Arial"/>
          <w:bCs/>
        </w:rPr>
        <w:t>are:</w:t>
      </w:r>
      <w:proofErr w:type="gramEnd"/>
      <w:r w:rsidRPr="00FE3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>; related research groups where appropriate (for example, the Medical Research Council [MRC]); other groups (for example, the NHS Confeder</w:t>
      </w:r>
      <w:r>
        <w:rPr>
          <w:rFonts w:ascii="Arial" w:hAnsi="Arial" w:cs="Arial"/>
          <w:bCs/>
        </w:rPr>
        <w:t>ation</w:t>
      </w:r>
      <w:r w:rsidRPr="00FE3DF2">
        <w:rPr>
          <w:rFonts w:ascii="Arial" w:hAnsi="Arial" w:cs="Arial"/>
          <w:bCs/>
        </w:rPr>
        <w:t xml:space="preserve">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310B08CE" w14:textId="77777777" w:rsidR="009635EE" w:rsidRDefault="009635EE" w:rsidP="009635EE">
      <w:pPr>
        <w:ind w:left="-540"/>
        <w:rPr>
          <w:rFonts w:ascii="Arial" w:hAnsi="Arial" w:cs="Arial"/>
          <w:bCs/>
        </w:rPr>
      </w:pPr>
    </w:p>
    <w:p w14:paraId="7CA4F66A" w14:textId="77777777" w:rsidR="009635EE" w:rsidRPr="00895440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</w:p>
    <w:p w14:paraId="72A88623" w14:textId="59E39051" w:rsidR="2FABBD62" w:rsidRDefault="2FABBD62" w:rsidP="3657CB49">
      <w:pPr>
        <w:ind w:left="-540" w:right="-270"/>
        <w:rPr>
          <w:rFonts w:ascii="Arial" w:hAnsi="Arial" w:cs="Arial"/>
        </w:rPr>
      </w:pPr>
    </w:p>
    <w:sectPr w:rsidR="2FABBD62" w:rsidSect="00FF6B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F586" w14:textId="77777777" w:rsidR="00EE7417" w:rsidRDefault="00EE7417" w:rsidP="00446BEE">
      <w:r>
        <w:separator/>
      </w:r>
    </w:p>
  </w:endnote>
  <w:endnote w:type="continuationSeparator" w:id="0">
    <w:p w14:paraId="58BFB33B" w14:textId="77777777" w:rsidR="00EE7417" w:rsidRDefault="00EE7417" w:rsidP="00446BEE">
      <w:r>
        <w:continuationSeparator/>
      </w:r>
    </w:p>
  </w:endnote>
  <w:endnote w:type="continuationNotice" w:id="1">
    <w:p w14:paraId="6D172508" w14:textId="77777777" w:rsidR="00EE7417" w:rsidRDefault="00EE7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12DD" w14:textId="75B6600F" w:rsidR="009635EE" w:rsidRPr="00EE3E11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Provisional </w:t>
    </w:r>
    <w:r>
      <w:rPr>
        <w:b w:val="0"/>
        <w:sz w:val="20"/>
        <w:szCs w:val="20"/>
      </w:rPr>
      <w:t>stakeholder list</w:t>
    </w:r>
    <w:r w:rsidRPr="004D13DE">
      <w:rPr>
        <w:b w:val="0"/>
        <w:sz w:val="20"/>
        <w:szCs w:val="20"/>
      </w:rPr>
      <w:t xml:space="preserve"> for the </w:t>
    </w:r>
    <w:r>
      <w:rPr>
        <w:b w:val="0"/>
        <w:sz w:val="20"/>
        <w:szCs w:val="20"/>
      </w:rPr>
      <w:t>evaluation of</w:t>
    </w:r>
    <w:r w:rsidRPr="004D13DE">
      <w:rPr>
        <w:b w:val="0"/>
        <w:sz w:val="20"/>
        <w:szCs w:val="20"/>
      </w:rPr>
      <w:t xml:space="preserve"> </w:t>
    </w:r>
    <w:proofErr w:type="spellStart"/>
    <w:r w:rsidR="00C53DBE">
      <w:rPr>
        <w:b w:val="0"/>
        <w:sz w:val="20"/>
        <w:szCs w:val="20"/>
      </w:rPr>
      <w:t>e</w:t>
    </w:r>
    <w:r w:rsidR="00C53DBE" w:rsidRPr="00C53DBE">
      <w:rPr>
        <w:b w:val="0"/>
        <w:sz w:val="20"/>
        <w:szCs w:val="20"/>
      </w:rPr>
      <w:t>linzanetant</w:t>
    </w:r>
    <w:proofErr w:type="spellEnd"/>
    <w:r w:rsidR="00C53DBE" w:rsidRPr="00C53DBE">
      <w:rPr>
        <w:b w:val="0"/>
        <w:sz w:val="20"/>
        <w:szCs w:val="20"/>
      </w:rPr>
      <w:t xml:space="preserve"> for treating </w:t>
    </w:r>
    <w:r w:rsidR="00E214EE">
      <w:rPr>
        <w:b w:val="0"/>
        <w:sz w:val="20"/>
        <w:szCs w:val="20"/>
      </w:rPr>
      <w:t xml:space="preserve">moderate to severe </w:t>
    </w:r>
    <w:r w:rsidR="00C53DBE" w:rsidRPr="00C53DBE">
      <w:rPr>
        <w:b w:val="0"/>
        <w:sz w:val="20"/>
        <w:szCs w:val="20"/>
      </w:rPr>
      <w:t>vasomotor symptoms associated with menopause ID6359</w:t>
    </w:r>
  </w:p>
  <w:p w14:paraId="00085D55" w14:textId="15EB9699" w:rsidR="00446BEE" w:rsidRPr="009635EE" w:rsidRDefault="3657CB49" w:rsidP="3657CB49">
    <w:pPr>
      <w:pStyle w:val="Subtitle"/>
      <w:ind w:left="-540" w:right="-90"/>
      <w:jc w:val="left"/>
      <w:rPr>
        <w:b w:val="0"/>
        <w:bCs w:val="0"/>
        <w:sz w:val="20"/>
        <w:szCs w:val="20"/>
      </w:rPr>
    </w:pPr>
    <w:r w:rsidRPr="3657CB49">
      <w:rPr>
        <w:b w:val="0"/>
        <w:bCs w:val="0"/>
        <w:sz w:val="20"/>
        <w:szCs w:val="20"/>
      </w:rPr>
      <w:t xml:space="preserve">Issue date: </w:t>
    </w:r>
    <w:r w:rsidR="00F3525C">
      <w:rPr>
        <w:b w:val="0"/>
        <w:bCs w:val="0"/>
        <w:sz w:val="20"/>
        <w:szCs w:val="20"/>
      </w:rPr>
      <w:t>July 2026</w:t>
    </w:r>
    <w:r w:rsidRPr="3657CB49">
      <w:rPr>
        <w:b w:val="0"/>
        <w:bCs w:val="0"/>
        <w:sz w:val="20"/>
        <w:szCs w:val="20"/>
      </w:rPr>
      <w:t xml:space="preserve">                                                                                                                       </w:t>
    </w:r>
  </w:p>
  <w:p w14:paraId="53AF6DD2" w14:textId="0F66EFC9" w:rsidR="00446BEE" w:rsidRPr="009635EE" w:rsidRDefault="3657CB49" w:rsidP="009635EE">
    <w:pPr>
      <w:pStyle w:val="Subtitle"/>
      <w:ind w:left="-540"/>
      <w:jc w:val="left"/>
      <w:rPr>
        <w:b w:val="0"/>
        <w:sz w:val="20"/>
        <w:szCs w:val="20"/>
      </w:rPr>
    </w:pPr>
    <w:r w:rsidRPr="3657CB49">
      <w:rPr>
        <w:b w:val="0"/>
        <w:bCs w:val="0"/>
        <w:sz w:val="20"/>
        <w:szCs w:val="20"/>
      </w:rPr>
      <w:t>© National Institute for Health and Care Excellence 202</w:t>
    </w:r>
    <w:r w:rsidR="00E40DF0">
      <w:rPr>
        <w:b w:val="0"/>
        <w:bCs w:val="0"/>
        <w:sz w:val="20"/>
        <w:szCs w:val="20"/>
      </w:rPr>
      <w:t>6</w:t>
    </w:r>
    <w:r w:rsidRPr="3657CB49">
      <w:rPr>
        <w:b w:val="0"/>
        <w:bCs w:val="0"/>
        <w:sz w:val="20"/>
        <w:szCs w:val="20"/>
      </w:rPr>
      <w:t xml:space="preserve">. </w:t>
    </w:r>
    <w:r w:rsidR="009635EE" w:rsidRPr="008C7E11">
      <w:rPr>
        <w:b w:val="0"/>
        <w:bCs w:val="0"/>
        <w:sz w:val="20"/>
        <w:szCs w:val="20"/>
      </w:rPr>
      <w:t>All rights reserved.</w:t>
    </w:r>
    <w:r w:rsidR="00446BEE">
      <w:tab/>
    </w:r>
    <w:r w:rsidR="00446BEE" w:rsidRPr="009635EE">
      <w:rPr>
        <w:b w:val="0"/>
        <w:bCs w:val="0"/>
        <w:sz w:val="22"/>
        <w:szCs w:val="22"/>
      </w:rPr>
      <w:fldChar w:fldCharType="begin"/>
    </w:r>
    <w:r w:rsidR="00446BEE" w:rsidRPr="009635EE">
      <w:rPr>
        <w:b w:val="0"/>
        <w:bCs w:val="0"/>
        <w:sz w:val="22"/>
        <w:szCs w:val="22"/>
      </w:rPr>
      <w:instrText xml:space="preserve"> PAGE </w:instrText>
    </w:r>
    <w:r w:rsidR="00446BEE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446BEE" w:rsidRPr="009635EE">
      <w:rPr>
        <w:b w:val="0"/>
        <w:bCs w:val="0"/>
        <w:sz w:val="22"/>
        <w:szCs w:val="22"/>
      </w:rPr>
      <w:fldChar w:fldCharType="end"/>
    </w:r>
    <w:r w:rsidR="00446BEE" w:rsidRPr="009635EE">
      <w:rPr>
        <w:b w:val="0"/>
        <w:bCs w:val="0"/>
        <w:sz w:val="22"/>
        <w:szCs w:val="22"/>
      </w:rPr>
      <w:t xml:space="preserve"> of </w:t>
    </w:r>
    <w:r w:rsidR="00DF0992" w:rsidRPr="009635EE">
      <w:rPr>
        <w:b w:val="0"/>
        <w:bCs w:val="0"/>
        <w:sz w:val="22"/>
        <w:szCs w:val="22"/>
      </w:rPr>
      <w:fldChar w:fldCharType="begin"/>
    </w:r>
    <w:r w:rsidR="00DF0992" w:rsidRPr="009635EE">
      <w:rPr>
        <w:b w:val="0"/>
        <w:bCs w:val="0"/>
        <w:sz w:val="22"/>
        <w:szCs w:val="22"/>
      </w:rPr>
      <w:instrText xml:space="preserve"> NUMPAGES  </w:instrText>
    </w:r>
    <w:r w:rsidR="00DF0992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DF0992" w:rsidRPr="009635EE">
      <w:rPr>
        <w:b w:val="0"/>
        <w:bCs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F5C35" w14:textId="77777777" w:rsid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Provisional </w:t>
            </w:r>
            <w:r>
              <w:rPr>
                <w:b w:val="0"/>
                <w:sz w:val="20"/>
                <w:szCs w:val="20"/>
              </w:rPr>
              <w:t>stakeholder list</w:t>
            </w:r>
            <w:r w:rsidRPr="004D13DE">
              <w:rPr>
                <w:b w:val="0"/>
                <w:sz w:val="20"/>
                <w:szCs w:val="20"/>
              </w:rPr>
              <w:t xml:space="preserve"> for the </w:t>
            </w:r>
            <w:r>
              <w:rPr>
                <w:b w:val="0"/>
                <w:sz w:val="20"/>
                <w:szCs w:val="20"/>
              </w:rPr>
              <w:t>evaluation of</w:t>
            </w:r>
            <w:r w:rsidRPr="004D13DE">
              <w:rPr>
                <w:b w:val="0"/>
                <w:sz w:val="20"/>
                <w:szCs w:val="20"/>
              </w:rPr>
              <w:t xml:space="preserve">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&lt;insert title &amp; ID&gt;</w:t>
            </w:r>
          </w:p>
          <w:p w14:paraId="30BC9A6B" w14:textId="14A131D8" w:rsidR="008E7826" w:rsidRP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Issue date: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TBC &lt;this can usually be found in the batch schedule&gt;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C7E11">
              <w:rPr>
                <w:b w:val="0"/>
                <w:bCs w:val="0"/>
                <w:sz w:val="20"/>
                <w:szCs w:val="20"/>
              </w:rPr>
              <w:t>© National Institute for Health and Care Excellence 20</w:t>
            </w:r>
            <w:r>
              <w:rPr>
                <w:b w:val="0"/>
                <w:bCs w:val="0"/>
                <w:sz w:val="20"/>
                <w:szCs w:val="20"/>
              </w:rPr>
              <w:t>23</w:t>
            </w:r>
            <w:r w:rsidRPr="008C7E11">
              <w:rPr>
                <w:b w:val="0"/>
                <w:bCs w:val="0"/>
                <w:sz w:val="20"/>
                <w:szCs w:val="20"/>
              </w:rPr>
              <w:t>. All rights reserved.</w:t>
            </w:r>
            <w:r w:rsidR="008E7826">
              <w:tab/>
            </w:r>
            <w:r>
              <w:tab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Page 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instrText xml:space="preserve"> PAGE </w:instrTex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 of </w: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instrText xml:space="preserve"> NUMPAGES  </w:instrTex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DF0992" w:rsidRPr="009635EE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CCB9" w14:textId="77777777" w:rsidR="00EE7417" w:rsidRDefault="00EE7417" w:rsidP="00446BEE">
      <w:r>
        <w:separator/>
      </w:r>
    </w:p>
  </w:footnote>
  <w:footnote w:type="continuationSeparator" w:id="0">
    <w:p w14:paraId="564398B8" w14:textId="77777777" w:rsidR="00EE7417" w:rsidRDefault="00EE7417" w:rsidP="00446BEE">
      <w:r>
        <w:continuationSeparator/>
      </w:r>
    </w:p>
  </w:footnote>
  <w:footnote w:type="continuationNotice" w:id="1">
    <w:p w14:paraId="01F7ECF5" w14:textId="77777777" w:rsidR="00EE7417" w:rsidRDefault="00EE7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86D2" w14:textId="77777777" w:rsidR="007F5372" w:rsidRPr="009635EE" w:rsidRDefault="007F5372" w:rsidP="007F5372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294F1689" wp14:editId="5A203CF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1910527" name="Picture 11910527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5EE">
      <w:rPr>
        <w:b/>
        <w:bCs/>
      </w:rPr>
      <w:t>Appendix C</w:t>
    </w:r>
  </w:p>
  <w:p w14:paraId="4CB352D4" w14:textId="77777777" w:rsidR="007F5372" w:rsidRDefault="007F5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8D66" w14:textId="6DF83AE4" w:rsidR="008F6FB7" w:rsidRPr="009635EE" w:rsidRDefault="008F6FB7" w:rsidP="009635EE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9619E4" wp14:editId="54E35C53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2113688204" name="Picture 2113688204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EE" w:rsidRPr="009635EE">
      <w:rPr>
        <w:b/>
        <w:bCs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7D0"/>
    <w:multiLevelType w:val="hybridMultilevel"/>
    <w:tmpl w:val="1812D5BE"/>
    <w:lvl w:ilvl="0" w:tplc="59743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99EA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7456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70A8F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FE29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8E41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E694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E8A8A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492E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86E0E42"/>
    <w:multiLevelType w:val="hybridMultilevel"/>
    <w:tmpl w:val="892255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714FE"/>
    <w:multiLevelType w:val="hybridMultilevel"/>
    <w:tmpl w:val="F7FAC82C"/>
    <w:lvl w:ilvl="0" w:tplc="C464D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84C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90C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D8F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B2F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AC6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9EC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300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F04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D9E1499"/>
    <w:multiLevelType w:val="hybridMultilevel"/>
    <w:tmpl w:val="EDDEFDA8"/>
    <w:lvl w:ilvl="0" w:tplc="C3320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E2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EED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8CE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54C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282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EA7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DA1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9A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E532F6F"/>
    <w:multiLevelType w:val="hybridMultilevel"/>
    <w:tmpl w:val="ECA2B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F7D5E"/>
    <w:multiLevelType w:val="hybridMultilevel"/>
    <w:tmpl w:val="98322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81F65"/>
    <w:multiLevelType w:val="hybridMultilevel"/>
    <w:tmpl w:val="5192CF76"/>
    <w:lvl w:ilvl="0" w:tplc="8A4E5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0666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4A62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F1C2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7263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3E04A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4C0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FA3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F9E7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663"/>
    <w:multiLevelType w:val="hybridMultilevel"/>
    <w:tmpl w:val="CAA839CE"/>
    <w:lvl w:ilvl="0" w:tplc="DD104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21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F2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50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A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EE0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743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6F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62D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56070E96"/>
    <w:multiLevelType w:val="hybridMultilevel"/>
    <w:tmpl w:val="A9DE386A"/>
    <w:lvl w:ilvl="0" w:tplc="9E663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82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3E4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5C8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A8C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806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442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48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68C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0D5A38"/>
    <w:multiLevelType w:val="hybridMultilevel"/>
    <w:tmpl w:val="A7108F16"/>
    <w:lvl w:ilvl="0" w:tplc="D63AF6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123F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E863E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A3EB3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CC60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A9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14E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8E5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AA06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FC17DD4"/>
    <w:multiLevelType w:val="hybridMultilevel"/>
    <w:tmpl w:val="F9D0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629AB"/>
    <w:multiLevelType w:val="hybridMultilevel"/>
    <w:tmpl w:val="78E09DB0"/>
    <w:lvl w:ilvl="0" w:tplc="E4F07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9A0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227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FCE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6EE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181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282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ECE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EE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C843684"/>
    <w:multiLevelType w:val="hybridMultilevel"/>
    <w:tmpl w:val="57CA5A8A"/>
    <w:lvl w:ilvl="0" w:tplc="EEB420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C6AC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B18C0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4874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DE26D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1AD9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75A5B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E43C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9F4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7E0F4DBF"/>
    <w:multiLevelType w:val="hybridMultilevel"/>
    <w:tmpl w:val="C2C8E956"/>
    <w:lvl w:ilvl="0" w:tplc="3558C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F4B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780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124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B28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5A1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60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A46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E1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99716702">
    <w:abstractNumId w:val="13"/>
  </w:num>
  <w:num w:numId="2" w16cid:durableId="1595244151">
    <w:abstractNumId w:val="16"/>
  </w:num>
  <w:num w:numId="3" w16cid:durableId="368646558">
    <w:abstractNumId w:val="8"/>
  </w:num>
  <w:num w:numId="4" w16cid:durableId="534393170">
    <w:abstractNumId w:val="14"/>
  </w:num>
  <w:num w:numId="5" w16cid:durableId="609512517">
    <w:abstractNumId w:val="17"/>
  </w:num>
  <w:num w:numId="6" w16cid:durableId="709064106">
    <w:abstractNumId w:val="5"/>
  </w:num>
  <w:num w:numId="7" w16cid:durableId="1207118">
    <w:abstractNumId w:val="10"/>
  </w:num>
  <w:num w:numId="8" w16cid:durableId="1457793245">
    <w:abstractNumId w:val="1"/>
  </w:num>
  <w:num w:numId="9" w16cid:durableId="1622347076">
    <w:abstractNumId w:val="9"/>
  </w:num>
  <w:num w:numId="10" w16cid:durableId="1908957682">
    <w:abstractNumId w:val="11"/>
  </w:num>
  <w:num w:numId="11" w16cid:durableId="500124713">
    <w:abstractNumId w:val="21"/>
  </w:num>
  <w:num w:numId="12" w16cid:durableId="51775327">
    <w:abstractNumId w:val="2"/>
  </w:num>
  <w:num w:numId="13" w16cid:durableId="1619798387">
    <w:abstractNumId w:val="3"/>
  </w:num>
  <w:num w:numId="14" w16cid:durableId="1671056738">
    <w:abstractNumId w:val="19"/>
  </w:num>
  <w:num w:numId="15" w16cid:durableId="154304311">
    <w:abstractNumId w:val="12"/>
  </w:num>
  <w:num w:numId="16" w16cid:durableId="1350568687">
    <w:abstractNumId w:val="20"/>
  </w:num>
  <w:num w:numId="17" w16cid:durableId="785122279">
    <w:abstractNumId w:val="7"/>
  </w:num>
  <w:num w:numId="18" w16cid:durableId="1391415551">
    <w:abstractNumId w:val="0"/>
  </w:num>
  <w:num w:numId="19" w16cid:durableId="558587760">
    <w:abstractNumId w:val="15"/>
  </w:num>
  <w:num w:numId="20" w16cid:durableId="1288077106">
    <w:abstractNumId w:val="18"/>
  </w:num>
  <w:num w:numId="21" w16cid:durableId="150485833">
    <w:abstractNumId w:val="4"/>
  </w:num>
  <w:num w:numId="22" w16cid:durableId="160519278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7A"/>
    <w:rsid w:val="000053F8"/>
    <w:rsid w:val="000078BF"/>
    <w:rsid w:val="000100E4"/>
    <w:rsid w:val="00012ECE"/>
    <w:rsid w:val="00024D0A"/>
    <w:rsid w:val="00062AE8"/>
    <w:rsid w:val="00066FDA"/>
    <w:rsid w:val="00070065"/>
    <w:rsid w:val="00072925"/>
    <w:rsid w:val="00074A8D"/>
    <w:rsid w:val="0008110D"/>
    <w:rsid w:val="00083EC5"/>
    <w:rsid w:val="000A4FEE"/>
    <w:rsid w:val="000A7387"/>
    <w:rsid w:val="000B4E22"/>
    <w:rsid w:val="000B5939"/>
    <w:rsid w:val="000C062D"/>
    <w:rsid w:val="000C268A"/>
    <w:rsid w:val="000C4568"/>
    <w:rsid w:val="000C4F7A"/>
    <w:rsid w:val="000C7957"/>
    <w:rsid w:val="000F1CE8"/>
    <w:rsid w:val="000F7477"/>
    <w:rsid w:val="001134E7"/>
    <w:rsid w:val="00114984"/>
    <w:rsid w:val="0011500E"/>
    <w:rsid w:val="001252F0"/>
    <w:rsid w:val="001336FF"/>
    <w:rsid w:val="00136206"/>
    <w:rsid w:val="001363D1"/>
    <w:rsid w:val="00137586"/>
    <w:rsid w:val="001443F3"/>
    <w:rsid w:val="00145D6B"/>
    <w:rsid w:val="00157BBE"/>
    <w:rsid w:val="00164766"/>
    <w:rsid w:val="001702A9"/>
    <w:rsid w:val="0017169E"/>
    <w:rsid w:val="0017433B"/>
    <w:rsid w:val="00195993"/>
    <w:rsid w:val="00197DDB"/>
    <w:rsid w:val="001A22DE"/>
    <w:rsid w:val="001A4E5D"/>
    <w:rsid w:val="001A5A3A"/>
    <w:rsid w:val="001A6635"/>
    <w:rsid w:val="001B0EE9"/>
    <w:rsid w:val="001B4C0B"/>
    <w:rsid w:val="001B65B3"/>
    <w:rsid w:val="001D13F0"/>
    <w:rsid w:val="001E1539"/>
    <w:rsid w:val="001E4CD3"/>
    <w:rsid w:val="001E60D6"/>
    <w:rsid w:val="001F2F11"/>
    <w:rsid w:val="0020005B"/>
    <w:rsid w:val="00203462"/>
    <w:rsid w:val="00210F1B"/>
    <w:rsid w:val="002124D5"/>
    <w:rsid w:val="002135D6"/>
    <w:rsid w:val="0022727E"/>
    <w:rsid w:val="002274B9"/>
    <w:rsid w:val="00231A23"/>
    <w:rsid w:val="002408EA"/>
    <w:rsid w:val="00251839"/>
    <w:rsid w:val="0025534A"/>
    <w:rsid w:val="0025603E"/>
    <w:rsid w:val="002714D7"/>
    <w:rsid w:val="002716C7"/>
    <w:rsid w:val="00272A44"/>
    <w:rsid w:val="002819D7"/>
    <w:rsid w:val="00282CC5"/>
    <w:rsid w:val="00285773"/>
    <w:rsid w:val="002875DF"/>
    <w:rsid w:val="002922BB"/>
    <w:rsid w:val="002A5956"/>
    <w:rsid w:val="002C1A7E"/>
    <w:rsid w:val="002D3376"/>
    <w:rsid w:val="002D5763"/>
    <w:rsid w:val="002E4A7B"/>
    <w:rsid w:val="002F079D"/>
    <w:rsid w:val="00305B4F"/>
    <w:rsid w:val="00311ED0"/>
    <w:rsid w:val="00321E84"/>
    <w:rsid w:val="003272C6"/>
    <w:rsid w:val="003648C5"/>
    <w:rsid w:val="003722FA"/>
    <w:rsid w:val="00392AC6"/>
    <w:rsid w:val="003A4F75"/>
    <w:rsid w:val="003B4B53"/>
    <w:rsid w:val="003B77FE"/>
    <w:rsid w:val="003C3609"/>
    <w:rsid w:val="003C7AAF"/>
    <w:rsid w:val="003E5EE4"/>
    <w:rsid w:val="003E63E8"/>
    <w:rsid w:val="003E7641"/>
    <w:rsid w:val="003F0A04"/>
    <w:rsid w:val="003F1C1C"/>
    <w:rsid w:val="004075B6"/>
    <w:rsid w:val="004125C1"/>
    <w:rsid w:val="00420952"/>
    <w:rsid w:val="00446BEE"/>
    <w:rsid w:val="00447F14"/>
    <w:rsid w:val="00450FF5"/>
    <w:rsid w:val="004647C3"/>
    <w:rsid w:val="00483417"/>
    <w:rsid w:val="00492072"/>
    <w:rsid w:val="004A53CC"/>
    <w:rsid w:val="004B7373"/>
    <w:rsid w:val="004C69E5"/>
    <w:rsid w:val="004F0328"/>
    <w:rsid w:val="004F1C61"/>
    <w:rsid w:val="004F5B03"/>
    <w:rsid w:val="005025A1"/>
    <w:rsid w:val="00504A9C"/>
    <w:rsid w:val="00530273"/>
    <w:rsid w:val="00541C5D"/>
    <w:rsid w:val="00560DCB"/>
    <w:rsid w:val="00577E4A"/>
    <w:rsid w:val="00583587"/>
    <w:rsid w:val="005917F9"/>
    <w:rsid w:val="00594C3A"/>
    <w:rsid w:val="005A02D5"/>
    <w:rsid w:val="005A69E6"/>
    <w:rsid w:val="005A6DC8"/>
    <w:rsid w:val="005D23B9"/>
    <w:rsid w:val="005D2DDE"/>
    <w:rsid w:val="005D52D0"/>
    <w:rsid w:val="005D542D"/>
    <w:rsid w:val="005F0750"/>
    <w:rsid w:val="00623B16"/>
    <w:rsid w:val="00624140"/>
    <w:rsid w:val="00625038"/>
    <w:rsid w:val="00627B36"/>
    <w:rsid w:val="006445FD"/>
    <w:rsid w:val="006505F3"/>
    <w:rsid w:val="006519D2"/>
    <w:rsid w:val="00665A62"/>
    <w:rsid w:val="006700D4"/>
    <w:rsid w:val="006709A9"/>
    <w:rsid w:val="00673453"/>
    <w:rsid w:val="006802A7"/>
    <w:rsid w:val="00681082"/>
    <w:rsid w:val="006921E1"/>
    <w:rsid w:val="00696C0A"/>
    <w:rsid w:val="006A28FB"/>
    <w:rsid w:val="006A356E"/>
    <w:rsid w:val="006A7AA8"/>
    <w:rsid w:val="006E6D11"/>
    <w:rsid w:val="006E7D1B"/>
    <w:rsid w:val="006E7D3A"/>
    <w:rsid w:val="007048FE"/>
    <w:rsid w:val="007200E2"/>
    <w:rsid w:val="00722A96"/>
    <w:rsid w:val="0073104C"/>
    <w:rsid w:val="00736348"/>
    <w:rsid w:val="0074316F"/>
    <w:rsid w:val="00763A9C"/>
    <w:rsid w:val="007649B5"/>
    <w:rsid w:val="0077376B"/>
    <w:rsid w:val="00773E01"/>
    <w:rsid w:val="0078112C"/>
    <w:rsid w:val="00781C41"/>
    <w:rsid w:val="007872D0"/>
    <w:rsid w:val="00793D0B"/>
    <w:rsid w:val="007A1B18"/>
    <w:rsid w:val="007A3A4D"/>
    <w:rsid w:val="007A580D"/>
    <w:rsid w:val="007D5F2B"/>
    <w:rsid w:val="007D6411"/>
    <w:rsid w:val="007F5372"/>
    <w:rsid w:val="00804C85"/>
    <w:rsid w:val="00813A9D"/>
    <w:rsid w:val="0082081B"/>
    <w:rsid w:val="00833D8A"/>
    <w:rsid w:val="00836269"/>
    <w:rsid w:val="008417C0"/>
    <w:rsid w:val="008419CD"/>
    <w:rsid w:val="00851BC7"/>
    <w:rsid w:val="00854FDD"/>
    <w:rsid w:val="008570C7"/>
    <w:rsid w:val="00861B92"/>
    <w:rsid w:val="00867EA7"/>
    <w:rsid w:val="0087543D"/>
    <w:rsid w:val="00881039"/>
    <w:rsid w:val="008814FB"/>
    <w:rsid w:val="00886628"/>
    <w:rsid w:val="00886D94"/>
    <w:rsid w:val="008A41BF"/>
    <w:rsid w:val="008A519A"/>
    <w:rsid w:val="008B5DDB"/>
    <w:rsid w:val="008D13F8"/>
    <w:rsid w:val="008D6D99"/>
    <w:rsid w:val="008E7826"/>
    <w:rsid w:val="008F5E30"/>
    <w:rsid w:val="008F6FB7"/>
    <w:rsid w:val="0090447D"/>
    <w:rsid w:val="00914D7F"/>
    <w:rsid w:val="0091531C"/>
    <w:rsid w:val="00915689"/>
    <w:rsid w:val="009171E6"/>
    <w:rsid w:val="00945146"/>
    <w:rsid w:val="00951A0F"/>
    <w:rsid w:val="00955C51"/>
    <w:rsid w:val="009635EE"/>
    <w:rsid w:val="00971269"/>
    <w:rsid w:val="0097305A"/>
    <w:rsid w:val="00985E41"/>
    <w:rsid w:val="0098630B"/>
    <w:rsid w:val="009A3E2F"/>
    <w:rsid w:val="009A4D42"/>
    <w:rsid w:val="009C1391"/>
    <w:rsid w:val="009C7ACD"/>
    <w:rsid w:val="009D70DB"/>
    <w:rsid w:val="009E0985"/>
    <w:rsid w:val="009E680B"/>
    <w:rsid w:val="009F0F8D"/>
    <w:rsid w:val="009F1ACE"/>
    <w:rsid w:val="00A15A1F"/>
    <w:rsid w:val="00A2217D"/>
    <w:rsid w:val="00A23BA2"/>
    <w:rsid w:val="00A3325A"/>
    <w:rsid w:val="00A367C0"/>
    <w:rsid w:val="00A43013"/>
    <w:rsid w:val="00A4320F"/>
    <w:rsid w:val="00A47F89"/>
    <w:rsid w:val="00A50198"/>
    <w:rsid w:val="00A55A84"/>
    <w:rsid w:val="00A70E69"/>
    <w:rsid w:val="00A80108"/>
    <w:rsid w:val="00A84ADC"/>
    <w:rsid w:val="00A95102"/>
    <w:rsid w:val="00A9630C"/>
    <w:rsid w:val="00AB418F"/>
    <w:rsid w:val="00AB6ABE"/>
    <w:rsid w:val="00AB79E9"/>
    <w:rsid w:val="00AD36A2"/>
    <w:rsid w:val="00AE4ED9"/>
    <w:rsid w:val="00AE6666"/>
    <w:rsid w:val="00AF108A"/>
    <w:rsid w:val="00B02E55"/>
    <w:rsid w:val="00B036C1"/>
    <w:rsid w:val="00B03D36"/>
    <w:rsid w:val="00B04311"/>
    <w:rsid w:val="00B40054"/>
    <w:rsid w:val="00B5431F"/>
    <w:rsid w:val="00B54BAC"/>
    <w:rsid w:val="00B625E9"/>
    <w:rsid w:val="00B63BD2"/>
    <w:rsid w:val="00B642DC"/>
    <w:rsid w:val="00B65A11"/>
    <w:rsid w:val="00B84BC9"/>
    <w:rsid w:val="00B91E94"/>
    <w:rsid w:val="00B924E0"/>
    <w:rsid w:val="00B93B1A"/>
    <w:rsid w:val="00BA0A24"/>
    <w:rsid w:val="00BC10C5"/>
    <w:rsid w:val="00BC184B"/>
    <w:rsid w:val="00BC4A0D"/>
    <w:rsid w:val="00BC4C49"/>
    <w:rsid w:val="00BC63A0"/>
    <w:rsid w:val="00BC6DDB"/>
    <w:rsid w:val="00BD181D"/>
    <w:rsid w:val="00BD6E7F"/>
    <w:rsid w:val="00BE1652"/>
    <w:rsid w:val="00BF40DB"/>
    <w:rsid w:val="00BF7FE0"/>
    <w:rsid w:val="00C10CE8"/>
    <w:rsid w:val="00C220A2"/>
    <w:rsid w:val="00C2670F"/>
    <w:rsid w:val="00C306CF"/>
    <w:rsid w:val="00C33CDD"/>
    <w:rsid w:val="00C33D73"/>
    <w:rsid w:val="00C36044"/>
    <w:rsid w:val="00C44414"/>
    <w:rsid w:val="00C45787"/>
    <w:rsid w:val="00C523E8"/>
    <w:rsid w:val="00C53DBE"/>
    <w:rsid w:val="00C55AC3"/>
    <w:rsid w:val="00C57CF8"/>
    <w:rsid w:val="00C64A79"/>
    <w:rsid w:val="00C76A02"/>
    <w:rsid w:val="00C77C66"/>
    <w:rsid w:val="00C85682"/>
    <w:rsid w:val="00C87915"/>
    <w:rsid w:val="00C94148"/>
    <w:rsid w:val="00C96411"/>
    <w:rsid w:val="00CA6BC8"/>
    <w:rsid w:val="00CB2369"/>
    <w:rsid w:val="00CC34E7"/>
    <w:rsid w:val="00CC3969"/>
    <w:rsid w:val="00CC63B7"/>
    <w:rsid w:val="00CD2C24"/>
    <w:rsid w:val="00CF2E5C"/>
    <w:rsid w:val="00CF50CB"/>
    <w:rsid w:val="00CF58B7"/>
    <w:rsid w:val="00CF58DB"/>
    <w:rsid w:val="00CF6D98"/>
    <w:rsid w:val="00D0193B"/>
    <w:rsid w:val="00D02A8F"/>
    <w:rsid w:val="00D130C6"/>
    <w:rsid w:val="00D1699D"/>
    <w:rsid w:val="00D322A9"/>
    <w:rsid w:val="00D33406"/>
    <w:rsid w:val="00D33E72"/>
    <w:rsid w:val="00D351C1"/>
    <w:rsid w:val="00D35EFB"/>
    <w:rsid w:val="00D47D55"/>
    <w:rsid w:val="00D504B3"/>
    <w:rsid w:val="00D63DBE"/>
    <w:rsid w:val="00D70375"/>
    <w:rsid w:val="00D70CFE"/>
    <w:rsid w:val="00D72F79"/>
    <w:rsid w:val="00D86BF0"/>
    <w:rsid w:val="00D96EFD"/>
    <w:rsid w:val="00DA72C0"/>
    <w:rsid w:val="00DA7C06"/>
    <w:rsid w:val="00DC0DE6"/>
    <w:rsid w:val="00DE459E"/>
    <w:rsid w:val="00DF0992"/>
    <w:rsid w:val="00E005DF"/>
    <w:rsid w:val="00E01904"/>
    <w:rsid w:val="00E13422"/>
    <w:rsid w:val="00E214EE"/>
    <w:rsid w:val="00E26646"/>
    <w:rsid w:val="00E35AEB"/>
    <w:rsid w:val="00E40DF0"/>
    <w:rsid w:val="00E4316D"/>
    <w:rsid w:val="00E45F1C"/>
    <w:rsid w:val="00E51079"/>
    <w:rsid w:val="00E51920"/>
    <w:rsid w:val="00E56E36"/>
    <w:rsid w:val="00E64120"/>
    <w:rsid w:val="00E660A1"/>
    <w:rsid w:val="00E72AE9"/>
    <w:rsid w:val="00E851C4"/>
    <w:rsid w:val="00E91A6C"/>
    <w:rsid w:val="00E92C18"/>
    <w:rsid w:val="00EA572A"/>
    <w:rsid w:val="00EB096F"/>
    <w:rsid w:val="00EB4065"/>
    <w:rsid w:val="00EE1817"/>
    <w:rsid w:val="00EE2584"/>
    <w:rsid w:val="00EE7417"/>
    <w:rsid w:val="00EF391C"/>
    <w:rsid w:val="00EF6FF1"/>
    <w:rsid w:val="00F02E9F"/>
    <w:rsid w:val="00F05360"/>
    <w:rsid w:val="00F055F1"/>
    <w:rsid w:val="00F27916"/>
    <w:rsid w:val="00F3525C"/>
    <w:rsid w:val="00F440D5"/>
    <w:rsid w:val="00F47C75"/>
    <w:rsid w:val="00F610AF"/>
    <w:rsid w:val="00F61212"/>
    <w:rsid w:val="00F77446"/>
    <w:rsid w:val="00F84626"/>
    <w:rsid w:val="00F90D28"/>
    <w:rsid w:val="00F9404E"/>
    <w:rsid w:val="00F9529E"/>
    <w:rsid w:val="00F97CAF"/>
    <w:rsid w:val="00FA2C5A"/>
    <w:rsid w:val="00FA2CCE"/>
    <w:rsid w:val="00FA30A4"/>
    <w:rsid w:val="00FB1058"/>
    <w:rsid w:val="00FB3AE3"/>
    <w:rsid w:val="00FC2AC5"/>
    <w:rsid w:val="00FC2D11"/>
    <w:rsid w:val="00FC6230"/>
    <w:rsid w:val="00FD02E8"/>
    <w:rsid w:val="00FE19AC"/>
    <w:rsid w:val="00FE58A4"/>
    <w:rsid w:val="00FE5AB4"/>
    <w:rsid w:val="00FF19A5"/>
    <w:rsid w:val="00FF2735"/>
    <w:rsid w:val="00FF61E7"/>
    <w:rsid w:val="00FF69FB"/>
    <w:rsid w:val="00FF6B24"/>
    <w:rsid w:val="0426F48E"/>
    <w:rsid w:val="05324C64"/>
    <w:rsid w:val="0DF59F08"/>
    <w:rsid w:val="0E8E0357"/>
    <w:rsid w:val="101D656A"/>
    <w:rsid w:val="1368374E"/>
    <w:rsid w:val="148BE9CC"/>
    <w:rsid w:val="188B874F"/>
    <w:rsid w:val="1B882CA5"/>
    <w:rsid w:val="1DA261E6"/>
    <w:rsid w:val="2407A63E"/>
    <w:rsid w:val="2A22D43E"/>
    <w:rsid w:val="2E8278EA"/>
    <w:rsid w:val="2FABBD62"/>
    <w:rsid w:val="3657CB49"/>
    <w:rsid w:val="3A861FB4"/>
    <w:rsid w:val="3F833A3B"/>
    <w:rsid w:val="40D53F90"/>
    <w:rsid w:val="422478B6"/>
    <w:rsid w:val="4295FA53"/>
    <w:rsid w:val="46BEE82E"/>
    <w:rsid w:val="4A27A3E2"/>
    <w:rsid w:val="52B40BA3"/>
    <w:rsid w:val="6092458E"/>
    <w:rsid w:val="60FF8A75"/>
    <w:rsid w:val="63796726"/>
    <w:rsid w:val="662F9CC3"/>
    <w:rsid w:val="68783B26"/>
    <w:rsid w:val="69DFFD8A"/>
    <w:rsid w:val="6A140B87"/>
    <w:rsid w:val="6D4BAC49"/>
    <w:rsid w:val="6EE77CAA"/>
    <w:rsid w:val="72C1ED2C"/>
    <w:rsid w:val="7FD29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E48D"/>
  <w15:chartTrackingRefBased/>
  <w15:docId w15:val="{18EDD6D1-352D-45A9-AE84-75EDBA25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587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</w:rPr>
  </w:style>
  <w:style w:type="paragraph" w:customStyle="1" w:styleId="Tablebullet">
    <w:name w:val="Table bullet"/>
    <w:basedOn w:val="Tabletext"/>
    <w:qFormat/>
    <w:rsid w:val="00833D8A"/>
    <w:pPr>
      <w:numPr>
        <w:numId w:val="4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Unnumberedboldheading">
    <w:name w:val="Unnumbered bold heading"/>
    <w:next w:val="Normal"/>
    <w:rsid w:val="009635E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635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9635EE"/>
    <w:rPr>
      <w:rFonts w:ascii="Arial" w:hAnsi="Arial" w:cs="Arial"/>
      <w:b/>
      <w:bCs/>
      <w:sz w:val="24"/>
      <w:szCs w:val="24"/>
      <w:lang w:eastAsia="en-US"/>
    </w:rPr>
  </w:style>
  <w:style w:type="paragraph" w:customStyle="1" w:styleId="Bulletlist">
    <w:name w:val="Bullet list"/>
    <w:basedOn w:val="Normal"/>
    <w:rsid w:val="009635EE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9635EE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635EE"/>
    <w:rPr>
      <w:lang w:val="x-none" w:eastAsia="en-US"/>
    </w:rPr>
  </w:style>
  <w:style w:type="character" w:styleId="FootnoteReference">
    <w:name w:val="footnote reference"/>
    <w:rsid w:val="009635EE"/>
    <w:rPr>
      <w:vertAlign w:val="superscript"/>
    </w:rPr>
  </w:style>
  <w:style w:type="paragraph" w:customStyle="1" w:styleId="Numberedheading1">
    <w:name w:val="Numbered heading 1"/>
    <w:basedOn w:val="Heading1"/>
    <w:next w:val="Normal"/>
    <w:link w:val="Numberedheading1CharChar"/>
    <w:rsid w:val="009635EE"/>
    <w:pPr>
      <w:numPr>
        <w:numId w:val="9"/>
      </w:numPr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9635EE"/>
    <w:pPr>
      <w:numPr>
        <w:ilvl w:val="1"/>
        <w:numId w:val="9"/>
      </w:numPr>
    </w:pPr>
    <w:rPr>
      <w:i/>
      <w:iCs/>
      <w:color w:val="auto"/>
    </w:rPr>
  </w:style>
  <w:style w:type="paragraph" w:customStyle="1" w:styleId="Numberedheading3">
    <w:name w:val="Numbered heading 3"/>
    <w:basedOn w:val="Heading3"/>
    <w:next w:val="Normal"/>
    <w:rsid w:val="009635EE"/>
    <w:pPr>
      <w:numPr>
        <w:ilvl w:val="2"/>
        <w:numId w:val="9"/>
      </w:numPr>
    </w:pPr>
  </w:style>
  <w:style w:type="paragraph" w:customStyle="1" w:styleId="Numberedlevel4text">
    <w:name w:val="Numbered level 4 text"/>
    <w:basedOn w:val="Normal"/>
    <w:next w:val="Normal"/>
    <w:rsid w:val="009635EE"/>
    <w:pPr>
      <w:numPr>
        <w:ilvl w:val="3"/>
        <w:numId w:val="9"/>
      </w:numPr>
      <w:spacing w:after="240" w:line="360" w:lineRule="auto"/>
    </w:pPr>
    <w:rPr>
      <w:rFonts w:ascii="Arial" w:hAnsi="Arial"/>
      <w:lang w:val="en-US"/>
    </w:rPr>
  </w:style>
  <w:style w:type="character" w:customStyle="1" w:styleId="Numberedheading1CharChar">
    <w:name w:val="Numbered heading 1 Char Char"/>
    <w:link w:val="Numberedheading1"/>
    <w:rsid w:val="009635E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9635E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A2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64B6419967F4F9BC885BCC38080FE" ma:contentTypeVersion="16" ma:contentTypeDescription="Create a new document." ma:contentTypeScope="" ma:versionID="12ff63fae144ed75b0ddd7b7c1a65ca6">
  <xsd:schema xmlns:xsd="http://www.w3.org/2001/XMLSchema" xmlns:xs="http://www.w3.org/2001/XMLSchema" xmlns:p="http://schemas.microsoft.com/office/2006/metadata/properties" xmlns:ns2="6113f790-c252-4bfe-890a-0e01b9de803a" xmlns:ns3="0eb656aa-4e79-4e95-9076-bc119a23e0cc" targetNamespace="http://schemas.microsoft.com/office/2006/metadata/properties" ma:root="true" ma:fieldsID="45bb4e80be8ad27102706a60e7e6fc58" ns2:_="" ns3:_="">
    <xsd:import namespace="6113f790-c252-4bfe-890a-0e01b9de803a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m2346e5591114862813975e18538b05c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f790-c252-4bfe-890a-0e01b9d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d3fad2-883a-4eaf-9e1c-8c20d986e5dc}" ma:internalName="TaxCatchAll" ma:showField="CatchAllData" ma:web="c484c3bf-3e79-421f-a326-5c77b32e9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346e5591114862813975e18538b05c" ma:index="22" nillable="true" ma:taxonomy="true" ma:internalName="m2346e5591114862813975e18538b05c" ma:taxonomyFieldName="Condition_x0020_category1" ma:displayName="Condition and disease categories" ma:fieldId="{62346e55-9111-4862-8139-75e18538b05c}" ma:sspId="9abb4586-6e39-4769-a9e9-e64cee0e77fc" ma:termSetId="a7ec81b1-b973-4542-a2ec-925a7eb869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6113f790-c252-4bfe-890a-0e01b9de803a">
      <Terms xmlns="http://schemas.microsoft.com/office/infopath/2007/PartnerControls"/>
    </lcf76f155ced4ddcb4097134ff3c332f>
    <m2346e5591114862813975e18538b05c xmlns="0eb656aa-4e79-4e95-9076-bc119a23e0cc">
      <Terms xmlns="http://schemas.microsoft.com/office/infopath/2007/PartnerControls"/>
    </m2346e5591114862813975e18538b05c>
  </documentManagement>
</p:properties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52A78-67FA-4DE5-A1B8-921E8F67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f790-c252-4bfe-890a-0e01b9de803a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73E58-DE90-47F0-9DBD-ABA0F222F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2C17B-8AD8-407A-8786-3087CBE43554}">
  <ds:schemaRefs>
    <ds:schemaRef ds:uri="http://purl.org/dc/dcmitype/"/>
    <ds:schemaRef ds:uri="http://purl.org/dc/elements/1.1/"/>
    <ds:schemaRef ds:uri="0eb656aa-4e79-4e95-9076-bc119a23e0cc"/>
    <ds:schemaRef ds:uri="http://schemas.microsoft.com/office/2006/documentManagement/types"/>
    <ds:schemaRef ds:uri="http://purl.org/dc/terms/"/>
    <ds:schemaRef ds:uri="http://schemas.microsoft.com/office/2006/metadata/properties"/>
    <ds:schemaRef ds:uri="6113f790-c252-4bfe-890a-0e01b9de803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aasova</dc:creator>
  <cp:keywords/>
  <dc:description/>
  <cp:lastModifiedBy>Daniel Greenwood</cp:lastModifiedBy>
  <cp:revision>21</cp:revision>
  <dcterms:created xsi:type="dcterms:W3CDTF">2026-07-21T14:51:00Z</dcterms:created>
  <dcterms:modified xsi:type="dcterms:W3CDTF">2026-07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29T10:43:0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a9c536-c859-4327-a217-20d50a73aac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3164B6419967F4F9BC885BCC38080FE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Condition_x0020_category1">
    <vt:lpwstr/>
  </property>
  <property fmtid="{D5CDD505-2E9C-101B-9397-08002B2CF9AE}" pid="14" name="Condition category1">
    <vt:lpwstr/>
  </property>
</Properties>
</file>